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2E5E4" w14:textId="59C04D6F" w:rsidR="00054F5E" w:rsidRPr="001E6B3B" w:rsidRDefault="008D2860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 w:rsidRPr="001E6B3B">
        <w:rPr>
          <w:rFonts w:ascii="Arial" w:hAnsi="Arial" w:cs="Arial"/>
          <w:b/>
          <w:sz w:val="28"/>
          <w:szCs w:val="28"/>
        </w:rPr>
        <w:t>Vorhaben</w:t>
      </w:r>
      <w:r w:rsidR="00B522B9">
        <w:rPr>
          <w:rFonts w:ascii="Arial" w:hAnsi="Arial" w:cs="Arial"/>
          <w:b/>
          <w:sz w:val="28"/>
          <w:szCs w:val="28"/>
        </w:rPr>
        <w:t xml:space="preserve">bezogene Konkretisierung zu UV </w:t>
      </w:r>
      <w:r w:rsidR="00DD0A2D">
        <w:rPr>
          <w:rFonts w:ascii="Arial" w:hAnsi="Arial" w:cs="Arial"/>
          <w:b/>
          <w:sz w:val="28"/>
          <w:szCs w:val="28"/>
        </w:rPr>
        <w:t>II</w:t>
      </w:r>
      <w:r w:rsidRPr="001E6B3B">
        <w:rPr>
          <w:rFonts w:ascii="Arial" w:hAnsi="Arial" w:cs="Arial"/>
          <w:b/>
          <w:sz w:val="28"/>
          <w:szCs w:val="28"/>
        </w:rPr>
        <w:t>:</w:t>
      </w:r>
    </w:p>
    <w:p w14:paraId="1D106D4B" w14:textId="77777777" w:rsidR="00246D66" w:rsidRDefault="00246D66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ein zur Wegwerfgesellschaft – Was kannst du tun? </w:t>
      </w:r>
    </w:p>
    <w:p w14:paraId="21CA32AC" w14:textId="1A3DA5E6" w:rsidR="00054F5E" w:rsidRPr="001E6B3B" w:rsidRDefault="00246D66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chhaltiges Handeln in privaten Haushalten am Beispiel von Trinkflaschen zum Nachfüllen</w:t>
      </w:r>
    </w:p>
    <w:p w14:paraId="34036BCB" w14:textId="77777777" w:rsidR="00430884" w:rsidRDefault="00430884"/>
    <w:p w14:paraId="6EB3EF38" w14:textId="77777777" w:rsidR="00430884" w:rsidRPr="00EF1441" w:rsidRDefault="00963D3D">
      <w:pPr>
        <w:rPr>
          <w:rFonts w:ascii="Arial" w:hAnsi="Arial" w:cs="Arial"/>
          <w:sz w:val="22"/>
          <w:szCs w:val="22"/>
        </w:rPr>
      </w:pPr>
      <w:r w:rsidRPr="00EF1441">
        <w:rPr>
          <w:rFonts w:ascii="Arial" w:hAnsi="Arial" w:cs="Arial"/>
          <w:sz w:val="22"/>
          <w:szCs w:val="22"/>
        </w:rPr>
        <w:t>Inhaltsfeld</w:t>
      </w:r>
      <w:r w:rsidR="00430884" w:rsidRPr="00EF1441">
        <w:rPr>
          <w:rFonts w:ascii="Arial" w:hAnsi="Arial" w:cs="Arial"/>
          <w:sz w:val="22"/>
          <w:szCs w:val="22"/>
        </w:rPr>
        <w:t>er:</w:t>
      </w:r>
    </w:p>
    <w:p w14:paraId="789CEDE6" w14:textId="0F307E19" w:rsidR="00F97FDF" w:rsidRPr="00EF1441" w:rsidRDefault="00F97FDF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EF1441">
        <w:rPr>
          <w:rFonts w:ascii="Arial" w:hAnsi="Arial" w:cs="Arial"/>
          <w:sz w:val="22"/>
          <w:szCs w:val="22"/>
        </w:rPr>
        <w:t xml:space="preserve">IF </w:t>
      </w:r>
      <w:r w:rsidR="00246D66">
        <w:rPr>
          <w:rFonts w:ascii="Arial" w:hAnsi="Arial" w:cs="Arial"/>
          <w:sz w:val="22"/>
          <w:szCs w:val="22"/>
        </w:rPr>
        <w:t>3</w:t>
      </w:r>
      <w:r w:rsidRPr="00EF1441">
        <w:rPr>
          <w:rFonts w:ascii="Arial" w:hAnsi="Arial" w:cs="Arial"/>
          <w:sz w:val="22"/>
          <w:szCs w:val="22"/>
        </w:rPr>
        <w:t xml:space="preserve">: </w:t>
      </w:r>
      <w:r w:rsidR="00246D66">
        <w:rPr>
          <w:rFonts w:ascii="Arial" w:hAnsi="Arial" w:cs="Arial"/>
          <w:sz w:val="22"/>
          <w:szCs w:val="22"/>
        </w:rPr>
        <w:t>Qualität und Konsum</w:t>
      </w:r>
    </w:p>
    <w:p w14:paraId="409DD12C" w14:textId="5ADA5740" w:rsidR="00DC22A1" w:rsidRPr="00EF1441" w:rsidRDefault="00EF1441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4:</w:t>
      </w:r>
      <w:r w:rsidR="00246D66">
        <w:rPr>
          <w:rFonts w:ascii="Arial" w:hAnsi="Arial" w:cs="Arial"/>
          <w:sz w:val="22"/>
          <w:szCs w:val="22"/>
        </w:rPr>
        <w:t xml:space="preserve"> </w:t>
      </w:r>
      <w:r w:rsidR="00246D66" w:rsidRPr="00246D66">
        <w:rPr>
          <w:rFonts w:ascii="Arial" w:hAnsi="Arial" w:cs="Arial"/>
          <w:sz w:val="22"/>
          <w:szCs w:val="22"/>
        </w:rPr>
        <w:t>Nachhaltigkeit im privaten Haushalt</w:t>
      </w:r>
    </w:p>
    <w:p w14:paraId="4DCC6382" w14:textId="77777777" w:rsidR="00963D3D" w:rsidRPr="00EF1441" w:rsidRDefault="00963D3D" w:rsidP="00963D3D">
      <w:pPr>
        <w:rPr>
          <w:rFonts w:ascii="Arial" w:hAnsi="Arial" w:cs="Arial"/>
          <w:sz w:val="22"/>
          <w:szCs w:val="22"/>
        </w:rPr>
      </w:pPr>
    </w:p>
    <w:p w14:paraId="44167EE9" w14:textId="77777777" w:rsidR="00430884" w:rsidRPr="00EF1441" w:rsidRDefault="00963D3D" w:rsidP="0078685C">
      <w:pPr>
        <w:rPr>
          <w:rFonts w:ascii="Arial" w:hAnsi="Arial" w:cs="Arial"/>
          <w:sz w:val="22"/>
          <w:szCs w:val="22"/>
        </w:rPr>
      </w:pPr>
      <w:r w:rsidRPr="00EF1441">
        <w:rPr>
          <w:rFonts w:ascii="Arial" w:hAnsi="Arial" w:cs="Arial"/>
          <w:sz w:val="22"/>
          <w:szCs w:val="22"/>
        </w:rPr>
        <w:t>Inhaltliche Schwerpunkte:</w:t>
      </w:r>
    </w:p>
    <w:p w14:paraId="1BC0458C" w14:textId="5311EA80" w:rsidR="00054F5E" w:rsidRDefault="00246D66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iterien zur Qualitätsbestimmung </w:t>
      </w:r>
    </w:p>
    <w:p w14:paraId="715E1A99" w14:textId="7D2EB793" w:rsidR="00246D66" w:rsidRDefault="00246D66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üllvermeidung</w:t>
      </w:r>
      <w:r w:rsidR="00E449D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–</w:t>
      </w:r>
      <w:proofErr w:type="spellStart"/>
      <w:r>
        <w:rPr>
          <w:rFonts w:ascii="Arial" w:hAnsi="Arial" w:cs="Arial"/>
          <w:sz w:val="22"/>
          <w:szCs w:val="22"/>
        </w:rPr>
        <w:t>trennung</w:t>
      </w:r>
      <w:proofErr w:type="spellEnd"/>
      <w:r w:rsidR="00E449DA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="00E449DA">
        <w:rPr>
          <w:rFonts w:ascii="Arial" w:hAnsi="Arial" w:cs="Arial"/>
          <w:sz w:val="22"/>
          <w:szCs w:val="22"/>
        </w:rPr>
        <w:t>verwertung</w:t>
      </w:r>
      <w:proofErr w:type="spellEnd"/>
    </w:p>
    <w:p w14:paraId="422F4137" w14:textId="479175A7" w:rsidR="00246D66" w:rsidRPr="00EF1441" w:rsidRDefault="00246D66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sourcenschonendes Handeln</w:t>
      </w:r>
    </w:p>
    <w:p w14:paraId="3A38C40E" w14:textId="006F2DB6" w:rsidR="00963D3D" w:rsidRPr="00EF1441" w:rsidRDefault="00963D3D">
      <w:pPr>
        <w:rPr>
          <w:rFonts w:ascii="Arial" w:hAnsi="Arial" w:cs="Arial"/>
          <w:sz w:val="22"/>
          <w:szCs w:val="22"/>
        </w:rPr>
      </w:pPr>
    </w:p>
    <w:p w14:paraId="70B8F20A" w14:textId="5667A1B8" w:rsidR="00F97FDF" w:rsidRPr="00EF1441" w:rsidRDefault="00F97FDF" w:rsidP="00F97FDF">
      <w:pPr>
        <w:pStyle w:val="Liste-KonkretisierteKompetenz"/>
        <w:spacing w:after="0"/>
        <w:rPr>
          <w:sz w:val="22"/>
        </w:rPr>
      </w:pPr>
      <w:r w:rsidRPr="00EF1441">
        <w:rPr>
          <w:sz w:val="22"/>
        </w:rPr>
        <w:t>Bezüge zu den Querschnittsaufgaben:</w:t>
      </w:r>
    </w:p>
    <w:p w14:paraId="3D456C8B" w14:textId="41678041" w:rsidR="00F97FDF" w:rsidRPr="00EF1441" w:rsidRDefault="00F97FDF" w:rsidP="00F97FDF">
      <w:pPr>
        <w:pStyle w:val="Liste-KonkretisierteKompetenz"/>
        <w:numPr>
          <w:ilvl w:val="0"/>
          <w:numId w:val="23"/>
        </w:numPr>
        <w:spacing w:after="0"/>
        <w:rPr>
          <w:sz w:val="22"/>
        </w:rPr>
      </w:pPr>
      <w:r w:rsidRPr="00EF1441">
        <w:rPr>
          <w:sz w:val="22"/>
        </w:rPr>
        <w:t>Medienkompetenzrahmen (MKR):</w:t>
      </w:r>
      <w:r w:rsidR="00200FD7">
        <w:rPr>
          <w:sz w:val="22"/>
        </w:rPr>
        <w:t xml:space="preserve"> </w:t>
      </w:r>
      <w:r w:rsidR="00380F74">
        <w:rPr>
          <w:sz w:val="22"/>
        </w:rPr>
        <w:t xml:space="preserve">1.2 </w:t>
      </w:r>
      <w:r w:rsidR="008A4B9D">
        <w:rPr>
          <w:sz w:val="22"/>
        </w:rPr>
        <w:t>D</w:t>
      </w:r>
      <w:r w:rsidR="00380F74">
        <w:rPr>
          <w:sz w:val="22"/>
        </w:rPr>
        <w:t xml:space="preserve">igitale Werkzeuge, </w:t>
      </w:r>
      <w:r w:rsidR="00200FD7">
        <w:rPr>
          <w:sz w:val="22"/>
        </w:rPr>
        <w:t>2.1 Informationsrecherche, 2.2 Informationsauswertung</w:t>
      </w:r>
      <w:r w:rsidR="00380F74">
        <w:rPr>
          <w:sz w:val="22"/>
        </w:rPr>
        <w:t>, 4.1 Medienproduktion und Präsentation</w:t>
      </w:r>
    </w:p>
    <w:p w14:paraId="60B3FA8A" w14:textId="023E4A19" w:rsidR="00F97FDF" w:rsidRPr="00EF1441" w:rsidRDefault="00EF1441" w:rsidP="00F97FDF">
      <w:pPr>
        <w:pStyle w:val="Liste-KonkretisierteKompetenz"/>
        <w:numPr>
          <w:ilvl w:val="0"/>
          <w:numId w:val="23"/>
        </w:numPr>
        <w:spacing w:after="0"/>
        <w:rPr>
          <w:sz w:val="22"/>
        </w:rPr>
      </w:pPr>
      <w:r>
        <w:rPr>
          <w:sz w:val="22"/>
        </w:rPr>
        <w:t xml:space="preserve">Rahmenvorgabe </w:t>
      </w:r>
      <w:r w:rsidR="00F97FDF" w:rsidRPr="00EF1441">
        <w:rPr>
          <w:sz w:val="22"/>
        </w:rPr>
        <w:t>Verbraucherbildung</w:t>
      </w:r>
      <w:r>
        <w:rPr>
          <w:sz w:val="22"/>
        </w:rPr>
        <w:t xml:space="preserve"> in Schule</w:t>
      </w:r>
      <w:r w:rsidR="00F97FDF" w:rsidRPr="00EF1441">
        <w:rPr>
          <w:sz w:val="22"/>
        </w:rPr>
        <w:t xml:space="preserve"> (VB): </w:t>
      </w:r>
      <w:r w:rsidR="00613C86">
        <w:rPr>
          <w:sz w:val="22"/>
        </w:rPr>
        <w:t>Ü (</w:t>
      </w:r>
      <w:r w:rsidR="0076651D">
        <w:rPr>
          <w:sz w:val="22"/>
        </w:rPr>
        <w:t>Übergreifender Bereich Allgemeiner Konsum</w:t>
      </w:r>
      <w:r w:rsidR="00613C86">
        <w:rPr>
          <w:sz w:val="22"/>
        </w:rPr>
        <w:t>)</w:t>
      </w:r>
      <w:r w:rsidR="0076651D">
        <w:rPr>
          <w:sz w:val="22"/>
        </w:rPr>
        <w:t xml:space="preserve">, </w:t>
      </w:r>
      <w:r w:rsidR="005C52EC">
        <w:rPr>
          <w:sz w:val="22"/>
        </w:rPr>
        <w:t xml:space="preserve">D </w:t>
      </w:r>
      <w:r w:rsidR="0076651D">
        <w:rPr>
          <w:sz w:val="22"/>
        </w:rPr>
        <w:t>(</w:t>
      </w:r>
      <w:r w:rsidR="005C52EC">
        <w:rPr>
          <w:sz w:val="22"/>
        </w:rPr>
        <w:t xml:space="preserve">Leben, Wohnen und </w:t>
      </w:r>
      <w:r w:rsidR="005B1002">
        <w:rPr>
          <w:sz w:val="22"/>
        </w:rPr>
        <w:t>Mobilität</w:t>
      </w:r>
      <w:r w:rsidR="0076651D">
        <w:rPr>
          <w:sz w:val="22"/>
        </w:rPr>
        <w:t>)</w:t>
      </w:r>
    </w:p>
    <w:p w14:paraId="72E08CE4" w14:textId="7CB1D6E8" w:rsidR="00430884" w:rsidRPr="005B1002" w:rsidRDefault="005C52EC" w:rsidP="00430884">
      <w:pPr>
        <w:pStyle w:val="Liste-KonkretisierteKompetenz"/>
        <w:numPr>
          <w:ilvl w:val="0"/>
          <w:numId w:val="23"/>
        </w:numPr>
        <w:spacing w:after="0"/>
        <w:rPr>
          <w:rFonts w:cs="Arial"/>
        </w:rPr>
      </w:pPr>
      <w:r w:rsidRPr="005B1002">
        <w:rPr>
          <w:sz w:val="22"/>
        </w:rPr>
        <w:t xml:space="preserve">Leitlinie </w:t>
      </w:r>
      <w:r w:rsidR="00F97FDF" w:rsidRPr="005B1002">
        <w:rPr>
          <w:sz w:val="22"/>
        </w:rPr>
        <w:t>Bildung für nachhaltige Entwicklung (BNE):</w:t>
      </w:r>
      <w:r w:rsidR="00EF1441" w:rsidRPr="005B1002">
        <w:rPr>
          <w:sz w:val="22"/>
        </w:rPr>
        <w:t xml:space="preserve"> </w:t>
      </w:r>
      <w:r w:rsidR="005B1002">
        <w:rPr>
          <w:sz w:val="22"/>
        </w:rPr>
        <w:t xml:space="preserve">Ziel 12 (Nachhaltiger Konsum und Produktion), Ziel 14 (Leben </w:t>
      </w:r>
      <w:r w:rsidR="005D2E4C">
        <w:rPr>
          <w:sz w:val="22"/>
        </w:rPr>
        <w:t xml:space="preserve">unter </w:t>
      </w:r>
      <w:r w:rsidR="006C21DC">
        <w:rPr>
          <w:sz w:val="22"/>
        </w:rPr>
        <w:t xml:space="preserve">dem </w:t>
      </w:r>
      <w:r w:rsidR="005B1002">
        <w:rPr>
          <w:sz w:val="22"/>
        </w:rPr>
        <w:t>Wasser)</w:t>
      </w:r>
    </w:p>
    <w:p w14:paraId="7C14E760" w14:textId="755F829F" w:rsidR="00200FD7" w:rsidRPr="005C34B7" w:rsidRDefault="00200FD7" w:rsidP="00430884">
      <w:pPr>
        <w:pStyle w:val="Liste-KonkretisierteKompetenz"/>
        <w:numPr>
          <w:ilvl w:val="0"/>
          <w:numId w:val="23"/>
        </w:numPr>
        <w:spacing w:after="0"/>
        <w:rPr>
          <w:rFonts w:cs="Arial"/>
        </w:rPr>
      </w:pPr>
      <w:r w:rsidRPr="005B1002">
        <w:rPr>
          <w:rFonts w:cs="Arial"/>
          <w:sz w:val="22"/>
        </w:rPr>
        <w:t xml:space="preserve">Berufliche Orientierung: </w:t>
      </w:r>
      <w:r w:rsidR="005B1002" w:rsidRPr="005B1002">
        <w:rPr>
          <w:rFonts w:cs="Arial"/>
          <w:sz w:val="22"/>
        </w:rPr>
        <w:t>keine konkreten Bezüge</w:t>
      </w:r>
    </w:p>
    <w:p w14:paraId="619456A2" w14:textId="12CC795E" w:rsidR="005C34B7" w:rsidRPr="004B1223" w:rsidRDefault="004B1223" w:rsidP="004B1223">
      <w:pPr>
        <w:rPr>
          <w:rFonts w:ascii="Arial" w:eastAsiaTheme="minorHAnsi" w:hAnsi="Arial" w:cs="Arial"/>
          <w:szCs w:val="22"/>
          <w:lang w:eastAsia="en-US"/>
        </w:rPr>
      </w:pPr>
      <w:r>
        <w:rPr>
          <w:rFonts w:cs="Arial"/>
        </w:rPr>
        <w:br w:type="page"/>
      </w:r>
    </w:p>
    <w:tbl>
      <w:tblPr>
        <w:tblStyle w:val="Tabellenraster"/>
        <w:tblW w:w="14743" w:type="dxa"/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4678"/>
        <w:gridCol w:w="3578"/>
      </w:tblGrid>
      <w:tr w:rsidR="00613C86" w:rsidRPr="00430884" w14:paraId="0D7EF79F" w14:textId="77777777" w:rsidTr="00A7215F">
        <w:trPr>
          <w:tblHeader/>
        </w:trPr>
        <w:tc>
          <w:tcPr>
            <w:tcW w:w="2518" w:type="dxa"/>
            <w:shd w:val="clear" w:color="auto" w:fill="auto"/>
          </w:tcPr>
          <w:p w14:paraId="5A6DE50E" w14:textId="77777777" w:rsidR="00054F5E" w:rsidRPr="00430884" w:rsidRDefault="008D286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sz w:val="22"/>
                <w:szCs w:val="22"/>
              </w:rPr>
              <w:lastRenderedPageBreak/>
              <w:t>Sequenz</w:t>
            </w:r>
          </w:p>
        </w:tc>
        <w:tc>
          <w:tcPr>
            <w:tcW w:w="3969" w:type="dxa"/>
            <w:shd w:val="clear" w:color="auto" w:fill="auto"/>
          </w:tcPr>
          <w:p w14:paraId="44F91E28" w14:textId="77777777" w:rsidR="00054F5E" w:rsidRPr="00430884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4678" w:type="dxa"/>
            <w:shd w:val="clear" w:color="auto" w:fill="auto"/>
          </w:tcPr>
          <w:p w14:paraId="2406B6BB" w14:textId="3AB00ACA" w:rsidR="00054F5E" w:rsidRPr="00430884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sz w:val="22"/>
                <w:szCs w:val="22"/>
              </w:rPr>
              <w:t>Kompetenz</w:t>
            </w:r>
            <w:r w:rsidR="000843EA">
              <w:rPr>
                <w:rFonts w:ascii="Arial" w:hAnsi="Arial" w:cs="Arial"/>
                <w:b/>
                <w:sz w:val="22"/>
                <w:szCs w:val="22"/>
              </w:rPr>
              <w:t>erwartungen</w:t>
            </w:r>
          </w:p>
        </w:tc>
        <w:tc>
          <w:tcPr>
            <w:tcW w:w="3578" w:type="dxa"/>
            <w:shd w:val="clear" w:color="auto" w:fill="auto"/>
          </w:tcPr>
          <w:p w14:paraId="309CE160" w14:textId="6277B36E" w:rsidR="00054F5E" w:rsidRPr="005C52EC" w:rsidRDefault="008D2860" w:rsidP="00313D4F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52EC"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613C86" w:rsidRPr="00430884" w14:paraId="0D95B754" w14:textId="77777777" w:rsidTr="00613C86">
        <w:tc>
          <w:tcPr>
            <w:tcW w:w="2518" w:type="dxa"/>
            <w:shd w:val="clear" w:color="auto" w:fill="auto"/>
          </w:tcPr>
          <w:p w14:paraId="6D261A7D" w14:textId="77777777" w:rsidR="0080610E" w:rsidRPr="0043364D" w:rsidRDefault="0080610E" w:rsidP="00E24F8C">
            <w:pPr>
              <w:pStyle w:val="Listenabsatz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arum werden Plastiktüten und Plastikhalme verboten?</w:t>
            </w:r>
          </w:p>
          <w:p w14:paraId="69D320CC" w14:textId="77777777" w:rsidR="0080610E" w:rsidRPr="00430884" w:rsidRDefault="0080610E" w:rsidP="00E24F8C">
            <w:pPr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</w:t>
            </w:r>
            <w:r w:rsidRPr="00430884">
              <w:rPr>
                <w:rFonts w:ascii="Arial" w:hAnsi="Arial" w:cs="Arial"/>
                <w:bCs/>
                <w:sz w:val="22"/>
                <w:szCs w:val="22"/>
              </w:rPr>
              <w:t xml:space="preserve"> Stunde</w:t>
            </w:r>
            <w:r>
              <w:rPr>
                <w:rFonts w:ascii="Arial" w:hAnsi="Arial" w:cs="Arial"/>
                <w:bCs/>
                <w:sz w:val="22"/>
                <w:szCs w:val="22"/>
              </w:rPr>
              <w:t>n)</w:t>
            </w:r>
          </w:p>
          <w:p w14:paraId="639E27D2" w14:textId="77777777" w:rsidR="0080610E" w:rsidRPr="00430884" w:rsidRDefault="0080610E" w:rsidP="0080610E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456A8AD7" w14:textId="77777777" w:rsidR="0080610E" w:rsidRPr="0049175D" w:rsidRDefault="0080610E" w:rsidP="0080610E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mlung von Vermutungen möglicher Gründe für das EU-Verbot von Einwegplastik</w:t>
            </w:r>
          </w:p>
          <w:p w14:paraId="235D34FF" w14:textId="77777777" w:rsidR="0080610E" w:rsidRDefault="0080610E" w:rsidP="0080610E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ärung des Begriffs Ressourcen in didaktisch vereinfachter Form: Bezug auf Energie und Rohstoffe für die Herstellung von Kunststoff</w:t>
            </w:r>
          </w:p>
          <w:p w14:paraId="49C6DAC6" w14:textId="77777777" w:rsidR="0080610E" w:rsidRDefault="0080610E" w:rsidP="0080610E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stikmüll und Folgen für die Umwelt. </w:t>
            </w:r>
          </w:p>
          <w:p w14:paraId="6CC3CA59" w14:textId="6D60D31A" w:rsidR="0080610E" w:rsidRPr="0049175D" w:rsidRDefault="0080610E" w:rsidP="0080610E">
            <w:pPr>
              <w:pStyle w:val="Listenabsatz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75D">
              <w:rPr>
                <w:rFonts w:ascii="Arial" w:hAnsi="Arial" w:cs="Arial"/>
                <w:sz w:val="22"/>
                <w:szCs w:val="22"/>
              </w:rPr>
              <w:t xml:space="preserve">Film: </w:t>
            </w:r>
            <w:r w:rsidRPr="0049175D">
              <w:rPr>
                <w:rFonts w:ascii="Arial" w:hAnsi="Arial" w:cs="Arial"/>
                <w:color w:val="000000"/>
                <w:sz w:val="22"/>
                <w:szCs w:val="22"/>
              </w:rPr>
              <w:t>Plastik überall – wie stoppen wir das Müllproblem? oder Text: Plastikmüll – ein Problem, das uns alle angeht!</w:t>
            </w:r>
          </w:p>
          <w:p w14:paraId="2E36B22B" w14:textId="77777777" w:rsidR="0080610E" w:rsidRPr="00430884" w:rsidRDefault="0080610E" w:rsidP="0080610E">
            <w:pPr>
              <w:pStyle w:val="Listenabsatz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5DDC97" w14:textId="77777777" w:rsidR="0080610E" w:rsidRPr="00430884" w:rsidRDefault="0080610E" w:rsidP="0080610E">
            <w:pPr>
              <w:spacing w:before="119" w:after="119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648CD6B0" w14:textId="1977680C" w:rsidR="00E449DA" w:rsidRDefault="00E449DA" w:rsidP="00BA08A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Schülerinnen und Schüler …</w:t>
            </w:r>
          </w:p>
          <w:p w14:paraId="0A2CD96D" w14:textId="77777777" w:rsidR="0085070A" w:rsidRPr="005B1002" w:rsidRDefault="0085070A" w:rsidP="00E24F8C">
            <w:pPr>
              <w:pStyle w:val="Listenabsatz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30164F" w14:textId="72DC503C" w:rsidR="0080610E" w:rsidRPr="00430884" w:rsidRDefault="0080610E" w:rsidP="00BA08AA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Übergeordnete </w:t>
            </w:r>
            <w:r w:rsidR="000843EA">
              <w:rPr>
                <w:rFonts w:ascii="Arial" w:hAnsi="Arial" w:cs="Arial"/>
                <w:sz w:val="22"/>
                <w:szCs w:val="22"/>
              </w:rPr>
              <w:t>Kompetenzerwartunge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6D4AD7D" w14:textId="64557C9A" w:rsidR="0080610E" w:rsidRDefault="0080610E" w:rsidP="00BA08AA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dnen</w:t>
            </w:r>
            <w:r w:rsidR="00593FED">
              <w:rPr>
                <w:rFonts w:ascii="Arial" w:hAnsi="Arial" w:cs="Arial"/>
                <w:sz w:val="22"/>
                <w:szCs w:val="22"/>
              </w:rPr>
              <w:t xml:space="preserve"> einfache</w:t>
            </w:r>
            <w:r>
              <w:rPr>
                <w:rFonts w:ascii="Arial" w:hAnsi="Arial" w:cs="Arial"/>
                <w:sz w:val="22"/>
                <w:szCs w:val="22"/>
              </w:rPr>
              <w:t xml:space="preserve"> fachbezogene Sachverhalte in übergreifende Zusammenhänge</w:t>
            </w:r>
            <w:r w:rsidR="00593FED">
              <w:rPr>
                <w:rFonts w:ascii="Arial" w:hAnsi="Arial" w:cs="Arial"/>
                <w:sz w:val="22"/>
                <w:szCs w:val="22"/>
              </w:rPr>
              <w:t xml:space="preserve"> ein</w:t>
            </w:r>
            <w:r>
              <w:rPr>
                <w:rFonts w:ascii="Arial" w:hAnsi="Arial" w:cs="Arial"/>
                <w:sz w:val="22"/>
                <w:szCs w:val="22"/>
              </w:rPr>
              <w:t xml:space="preserve"> (SK 4)</w:t>
            </w:r>
          </w:p>
          <w:p w14:paraId="057A1648" w14:textId="77777777" w:rsidR="00273D84" w:rsidRDefault="00273D8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0884">
              <w:rPr>
                <w:rFonts w:ascii="Arial" w:hAnsi="Arial" w:cs="Arial"/>
                <w:sz w:val="22"/>
                <w:szCs w:val="22"/>
              </w:rPr>
              <w:t xml:space="preserve">Konkretisierte </w:t>
            </w:r>
            <w:r>
              <w:rPr>
                <w:rFonts w:ascii="Arial" w:hAnsi="Arial" w:cs="Arial"/>
                <w:sz w:val="22"/>
                <w:szCs w:val="22"/>
              </w:rPr>
              <w:t>Kompetenzerwartungen</w:t>
            </w:r>
            <w:r w:rsidRPr="0043088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7B57D95" w14:textId="77777777" w:rsidR="00273D84" w:rsidRPr="005B1002" w:rsidRDefault="00273D84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erläutern</w:t>
            </w:r>
            <w:r w:rsidRPr="005B1002">
              <w:rPr>
                <w:rFonts w:ascii="Arial" w:hAnsi="Arial" w:cs="Arial"/>
                <w:sz w:val="22"/>
              </w:rPr>
              <w:t xml:space="preserve"> in elementarer Form Strategien zur Müllvermeidung und Verfahren </w:t>
            </w:r>
            <w:r>
              <w:rPr>
                <w:rFonts w:ascii="Arial" w:hAnsi="Arial" w:cs="Arial"/>
                <w:sz w:val="22"/>
              </w:rPr>
              <w:t>zur</w:t>
            </w:r>
            <w:r w:rsidRPr="005B1002">
              <w:rPr>
                <w:rFonts w:ascii="Arial" w:hAnsi="Arial" w:cs="Arial"/>
                <w:sz w:val="22"/>
              </w:rPr>
              <w:t xml:space="preserve"> Mülltrennung</w:t>
            </w:r>
            <w:r>
              <w:rPr>
                <w:rFonts w:ascii="Arial" w:hAnsi="Arial" w:cs="Arial"/>
                <w:sz w:val="22"/>
              </w:rPr>
              <w:t xml:space="preserve"> und -verwertung</w:t>
            </w:r>
            <w:r w:rsidRPr="005B1002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(SK)</w:t>
            </w:r>
          </w:p>
          <w:p w14:paraId="5FD6279A" w14:textId="77777777" w:rsidR="00431C6E" w:rsidRDefault="00431C6E" w:rsidP="00BA08A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C9AEC1" w14:textId="36651B54" w:rsidR="0080610E" w:rsidRDefault="0080610E" w:rsidP="00BA08A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128CDCEE" w14:textId="38C9C1DE" w:rsidR="0080610E" w:rsidRDefault="0080610E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364D">
              <w:rPr>
                <w:rFonts w:ascii="Arial" w:hAnsi="Arial" w:cs="Arial"/>
                <w:sz w:val="22"/>
                <w:szCs w:val="22"/>
              </w:rPr>
              <w:t xml:space="preserve">BNE: Ziel 14 </w:t>
            </w:r>
          </w:p>
          <w:p w14:paraId="06421176" w14:textId="77777777" w:rsidR="0085070A" w:rsidRPr="0043364D" w:rsidRDefault="0085070A" w:rsidP="00E24F8C">
            <w:pPr>
              <w:pStyle w:val="Listenabsatz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07B6AFCE" w14:textId="77777777" w:rsidR="00451009" w:rsidRPr="00E24F8C" w:rsidRDefault="0080610E" w:rsidP="00E24F8C">
            <w:pPr>
              <w:pStyle w:val="Listenabsatz"/>
              <w:numPr>
                <w:ilvl w:val="0"/>
                <w:numId w:val="3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1009">
              <w:rPr>
                <w:rFonts w:ascii="Arial" w:hAnsi="Arial" w:cs="Arial"/>
                <w:color w:val="000000"/>
                <w:sz w:val="22"/>
                <w:szCs w:val="22"/>
              </w:rPr>
              <w:t>Plakatvorschläge: EU-Verbot von Einwegplastik. Einmal verwendet ewig in der Umwelt, Nein zur Wegwerfgesellschaft.</w:t>
            </w:r>
          </w:p>
          <w:p w14:paraId="06D2B220" w14:textId="43920C74" w:rsidR="00451009" w:rsidRPr="00912873" w:rsidRDefault="00A74A8C" w:rsidP="00E24F8C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451009" w:rsidRPr="00A7261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mu.de/wenigeristmehr/</w:t>
              </w:r>
            </w:hyperlink>
            <w:r w:rsidR="0045100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3322B">
              <w:rPr>
                <w:rFonts w:ascii="Arial" w:hAnsi="Arial" w:cs="Arial"/>
                <w:color w:val="000000"/>
                <w:sz w:val="22"/>
                <w:szCs w:val="22"/>
              </w:rPr>
              <w:t xml:space="preserve">(letzter </w:t>
            </w:r>
            <w:r w:rsidR="00451009">
              <w:rPr>
                <w:rFonts w:ascii="Arial" w:hAnsi="Arial" w:cs="Arial"/>
                <w:color w:val="000000"/>
                <w:sz w:val="22"/>
                <w:szCs w:val="22"/>
              </w:rPr>
              <w:t>Zugriff am 23.11.2020</w:t>
            </w:r>
            <w:r w:rsidR="008A4B9D">
              <w:rPr>
                <w:rFonts w:ascii="Arial" w:hAnsi="Arial" w:cs="Arial"/>
                <w:color w:val="000000"/>
                <w:sz w:val="22"/>
                <w:szCs w:val="22"/>
              </w:rPr>
              <w:t>, kostenlos</w:t>
            </w:r>
            <w:r w:rsidR="00F3322B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7E19B8DA" w14:textId="77777777" w:rsidR="0080610E" w:rsidRPr="00451009" w:rsidRDefault="0080610E" w:rsidP="00E24F8C">
            <w:pPr>
              <w:pStyle w:val="Listenabsatz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6F7322" w14:textId="73913DDB" w:rsidR="00E44874" w:rsidRDefault="0080610E" w:rsidP="00E24F8C">
            <w:pPr>
              <w:pStyle w:val="Listenabsatz"/>
              <w:numPr>
                <w:ilvl w:val="0"/>
                <w:numId w:val="3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75D">
              <w:rPr>
                <w:rFonts w:ascii="Arial" w:hAnsi="Arial" w:cs="Arial"/>
                <w:color w:val="000000"/>
                <w:sz w:val="22"/>
                <w:szCs w:val="22"/>
              </w:rPr>
              <w:t>Film -– Plastik überall- wie stoppen wir das Müllprob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em? </w:t>
            </w:r>
            <w:hyperlink r:id="rId9" w:history="1">
              <w:r w:rsidRPr="00912873">
                <w:rPr>
                  <w:rStyle w:val="Hyperlink"/>
                  <w:rFonts w:ascii="Arial" w:eastAsia="Times New Roman" w:hAnsi="Arial" w:cs="Arial"/>
                  <w:sz w:val="22"/>
                  <w:szCs w:val="22"/>
                </w:rPr>
                <w:t>https://www1.wdr.de/mediathek/video/sendungen/planet-schule/video-quarks-bei-planet-schule-plastik-ueberall--wie-stoppen-wir-das-muellproblem-100.html</w:t>
              </w:r>
            </w:hyperlink>
            <w:r w:rsidRPr="0091287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5D2E4C">
              <w:rPr>
                <w:rFonts w:ascii="Arial" w:eastAsia="Times New Roman" w:hAnsi="Arial" w:cs="Arial"/>
                <w:color w:val="1D2124"/>
                <w:sz w:val="22"/>
                <w:szCs w:val="22"/>
                <w:shd w:val="clear" w:color="auto" w:fill="FDFDFC"/>
              </w:rPr>
              <w:t>v</w:t>
            </w:r>
            <w:r w:rsidRPr="00912873">
              <w:rPr>
                <w:rFonts w:ascii="Arial" w:eastAsia="Times New Roman" w:hAnsi="Arial" w:cs="Arial"/>
                <w:color w:val="1D2124"/>
                <w:sz w:val="22"/>
                <w:szCs w:val="22"/>
                <w:shd w:val="clear" w:color="auto" w:fill="FDFDFC"/>
              </w:rPr>
              <w:t>erfügbar bis 23.01.2024, 27.49 min</w:t>
            </w:r>
            <w:r w:rsidRPr="00912873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F3322B">
              <w:rPr>
                <w:rFonts w:ascii="Arial" w:hAnsi="Arial" w:cs="Arial"/>
                <w:sz w:val="22"/>
                <w:szCs w:val="22"/>
              </w:rPr>
              <w:t xml:space="preserve">(letzter </w:t>
            </w:r>
            <w:r w:rsidR="00E44874">
              <w:rPr>
                <w:rFonts w:ascii="Arial" w:hAnsi="Arial" w:cs="Arial"/>
                <w:sz w:val="22"/>
                <w:szCs w:val="22"/>
              </w:rPr>
              <w:t>Zugriff am 23.11.2020</w:t>
            </w:r>
            <w:r w:rsidR="008A4B9D">
              <w:rPr>
                <w:rFonts w:ascii="Arial" w:hAnsi="Arial" w:cs="Arial"/>
                <w:sz w:val="22"/>
                <w:szCs w:val="22"/>
              </w:rPr>
              <w:t>, kostenlos</w:t>
            </w:r>
            <w:r w:rsidR="00F3322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752C67F" w14:textId="54F4853F" w:rsidR="0080610E" w:rsidRPr="00E24F8C" w:rsidRDefault="00A74A8C" w:rsidP="00E24F8C">
            <w:pPr>
              <w:pStyle w:val="Listenabsatz"/>
              <w:numPr>
                <w:ilvl w:val="0"/>
                <w:numId w:val="3"/>
              </w:numPr>
              <w:ind w:left="357"/>
              <w:jc w:val="both"/>
              <w:rPr>
                <w:rFonts w:ascii="Arial" w:hAnsi="Arial" w:cs="Arial"/>
              </w:rPr>
            </w:pPr>
            <w:hyperlink r:id="rId10" w:history="1">
              <w:r w:rsidR="00E44874" w:rsidRPr="00E44874">
                <w:rPr>
                  <w:rStyle w:val="Hyperlink"/>
                  <w:rFonts w:ascii="Arial" w:eastAsia="Times New Roman" w:hAnsi="Arial" w:cs="Arial"/>
                  <w:sz w:val="22"/>
                  <w:szCs w:val="22"/>
                </w:rPr>
                <w:t>https://www.bmu-kids.de/wissen/boden-und-wasser/wasser/meeresumweltschutz/plastikmuell-im-meer/</w:t>
              </w:r>
            </w:hyperlink>
            <w:r w:rsidR="008A4B9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F3322B">
              <w:rPr>
                <w:rFonts w:ascii="Arial" w:eastAsia="Times New Roman" w:hAnsi="Arial" w:cs="Arial"/>
                <w:sz w:val="22"/>
                <w:szCs w:val="22"/>
              </w:rPr>
              <w:t xml:space="preserve">(letzter </w:t>
            </w:r>
            <w:r w:rsidR="00E44874">
              <w:rPr>
                <w:rFonts w:ascii="Arial" w:hAnsi="Arial" w:cs="Arial"/>
                <w:sz w:val="22"/>
                <w:szCs w:val="22"/>
              </w:rPr>
              <w:t>Zugriff am 23.11.2020</w:t>
            </w:r>
            <w:r w:rsidR="008A4B9D">
              <w:rPr>
                <w:rFonts w:ascii="Arial" w:hAnsi="Arial" w:cs="Arial"/>
                <w:sz w:val="22"/>
                <w:szCs w:val="22"/>
              </w:rPr>
              <w:t>, kostenlos</w:t>
            </w:r>
            <w:r w:rsidR="00F332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13C86" w:rsidRPr="00430884" w14:paraId="3B0889BE" w14:textId="77777777" w:rsidTr="00613C86">
        <w:tc>
          <w:tcPr>
            <w:tcW w:w="2518" w:type="dxa"/>
            <w:shd w:val="clear" w:color="auto" w:fill="auto"/>
          </w:tcPr>
          <w:p w14:paraId="78E94264" w14:textId="717DA965" w:rsidR="0080610E" w:rsidRPr="00AE5592" w:rsidRDefault="0080610E" w:rsidP="00E24F8C">
            <w:pPr>
              <w:pStyle w:val="Listenabsatz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5592">
              <w:rPr>
                <w:rFonts w:ascii="Arial" w:hAnsi="Arial" w:cs="Arial"/>
                <w:color w:val="000000"/>
                <w:sz w:val="22"/>
                <w:szCs w:val="22"/>
              </w:rPr>
              <w:t xml:space="preserve">Ein Leben ohne Plastik – Geht das überhaupt? </w:t>
            </w:r>
          </w:p>
          <w:p w14:paraId="7F81267E" w14:textId="77777777" w:rsidR="0080610E" w:rsidRPr="0080610E" w:rsidRDefault="0080610E" w:rsidP="0080610E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63B4E7F" w14:textId="27A4FCC0" w:rsidR="005B1002" w:rsidRPr="0080610E" w:rsidRDefault="005B1002" w:rsidP="0080610E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0610E">
              <w:rPr>
                <w:rFonts w:ascii="Arial" w:hAnsi="Arial" w:cs="Arial"/>
                <w:bCs/>
                <w:sz w:val="22"/>
                <w:szCs w:val="22"/>
              </w:rPr>
              <w:t>(2 Stunden)</w:t>
            </w:r>
          </w:p>
          <w:p w14:paraId="3C3F3FC5" w14:textId="77777777" w:rsidR="005B1002" w:rsidRPr="00430884" w:rsidRDefault="005B1002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053E9AD6" w14:textId="77777777" w:rsidR="00380F74" w:rsidRPr="00380F74" w:rsidRDefault="00380F74" w:rsidP="00E24F8C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F8C">
              <w:rPr>
                <w:rFonts w:ascii="Arial" w:hAnsi="Arial" w:cs="Arial"/>
                <w:sz w:val="22"/>
                <w:szCs w:val="22"/>
              </w:rPr>
              <w:t>Gedankenreise:</w:t>
            </w:r>
          </w:p>
          <w:p w14:paraId="72E32A40" w14:textId="750A360D" w:rsidR="00985CA8" w:rsidRPr="00E24F8C" w:rsidRDefault="00380F74" w:rsidP="003C3837">
            <w:pPr>
              <w:pStyle w:val="Listenabsatz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F8C">
              <w:rPr>
                <w:rFonts w:ascii="Arial" w:hAnsi="Arial" w:cs="Arial"/>
                <w:sz w:val="22"/>
                <w:szCs w:val="22"/>
              </w:rPr>
              <w:t>Vom Aufstehen bis zur Schule – Wo begegnet dir Plastik?</w:t>
            </w:r>
          </w:p>
          <w:p w14:paraId="550CF688" w14:textId="650AF8CF" w:rsidR="0085070A" w:rsidRPr="0085070A" w:rsidRDefault="006C21DC" w:rsidP="00E24F8C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F8C">
              <w:rPr>
                <w:rFonts w:ascii="Arial" w:hAnsi="Arial" w:cs="Arial"/>
                <w:sz w:val="22"/>
                <w:szCs w:val="22"/>
              </w:rPr>
              <w:t>Text oder Videosequenz</w:t>
            </w:r>
            <w:r w:rsidR="00985CA8" w:rsidRPr="00E24F8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5070A" w:rsidRPr="00E24F8C">
              <w:rPr>
                <w:rFonts w:ascii="Arial" w:hAnsi="Arial" w:cs="Arial"/>
                <w:sz w:val="22"/>
                <w:szCs w:val="22"/>
              </w:rPr>
              <w:t xml:space="preserve">Vorstellung </w:t>
            </w:r>
            <w:r w:rsidR="00DA7DCC" w:rsidRPr="00E24F8C">
              <w:rPr>
                <w:rFonts w:ascii="Arial" w:hAnsi="Arial" w:cs="Arial"/>
                <w:sz w:val="22"/>
                <w:szCs w:val="22"/>
              </w:rPr>
              <w:t xml:space="preserve">von </w:t>
            </w:r>
            <w:r w:rsidR="006715CF" w:rsidRPr="00E24F8C">
              <w:rPr>
                <w:rFonts w:ascii="Arial" w:hAnsi="Arial" w:cs="Arial"/>
                <w:sz w:val="22"/>
                <w:szCs w:val="22"/>
              </w:rPr>
              <w:t>Selbstexperimenten</w:t>
            </w:r>
            <w:r w:rsidRPr="00E24F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15CF" w:rsidRPr="00E24F8C">
              <w:rPr>
                <w:rFonts w:ascii="Arial" w:hAnsi="Arial" w:cs="Arial"/>
                <w:sz w:val="22"/>
                <w:szCs w:val="22"/>
              </w:rPr>
              <w:t>zum Leben</w:t>
            </w:r>
            <w:r w:rsidRPr="00E24F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7DCC" w:rsidRPr="00E24F8C">
              <w:rPr>
                <w:rFonts w:ascii="Arial" w:hAnsi="Arial" w:cs="Arial"/>
                <w:sz w:val="22"/>
                <w:szCs w:val="22"/>
              </w:rPr>
              <w:t xml:space="preserve">im Alltag ohne Plastik </w:t>
            </w:r>
          </w:p>
          <w:p w14:paraId="7258D4BC" w14:textId="1C78265B" w:rsidR="0085070A" w:rsidRPr="00E24F8C" w:rsidRDefault="00985CA8" w:rsidP="00E24F8C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F8C">
              <w:rPr>
                <w:rFonts w:ascii="Arial" w:hAnsi="Arial" w:cs="Arial"/>
                <w:sz w:val="22"/>
                <w:szCs w:val="22"/>
              </w:rPr>
              <w:t xml:space="preserve">Sammlung von </w:t>
            </w:r>
            <w:r w:rsidR="0085070A" w:rsidRPr="00E24F8C">
              <w:rPr>
                <w:rFonts w:ascii="Arial" w:hAnsi="Arial" w:cs="Arial"/>
                <w:sz w:val="22"/>
                <w:szCs w:val="22"/>
              </w:rPr>
              <w:t>Vor- und Nachteile</w:t>
            </w:r>
            <w:r w:rsidRPr="00E24F8C">
              <w:rPr>
                <w:rFonts w:ascii="Arial" w:hAnsi="Arial" w:cs="Arial"/>
                <w:sz w:val="22"/>
                <w:szCs w:val="22"/>
              </w:rPr>
              <w:t>n</w:t>
            </w:r>
            <w:r w:rsidR="0085070A" w:rsidRPr="00E24F8C">
              <w:rPr>
                <w:rFonts w:ascii="Arial" w:hAnsi="Arial" w:cs="Arial"/>
                <w:sz w:val="22"/>
                <w:szCs w:val="22"/>
              </w:rPr>
              <w:t xml:space="preserve"> von einem Leben ohne Plastik</w:t>
            </w:r>
          </w:p>
          <w:p w14:paraId="6083A4CF" w14:textId="55A54F6A" w:rsidR="00985CA8" w:rsidRPr="0085070A" w:rsidRDefault="00985CA8" w:rsidP="00E24F8C">
            <w:pPr>
              <w:pStyle w:val="Listenabsatz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4F8C">
              <w:rPr>
                <w:rFonts w:ascii="Arial" w:hAnsi="Arial" w:cs="Arial"/>
                <w:sz w:val="22"/>
                <w:szCs w:val="22"/>
              </w:rPr>
              <w:lastRenderedPageBreak/>
              <w:t xml:space="preserve">Bewertung des eigenen Handels im Umgang mit Plastik </w:t>
            </w:r>
          </w:p>
          <w:p w14:paraId="5D0E162C" w14:textId="7CBCD919" w:rsidR="005B1002" w:rsidRPr="00430884" w:rsidRDefault="005B1002" w:rsidP="00E24F8C">
            <w:pPr>
              <w:spacing w:before="119" w:after="119"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5E8A19CE" w14:textId="361B3DA1" w:rsidR="005B1002" w:rsidRPr="002C5E5A" w:rsidRDefault="005B1002" w:rsidP="00BA08AA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5E5A">
              <w:rPr>
                <w:rFonts w:ascii="Arial" w:hAnsi="Arial" w:cs="Arial"/>
                <w:sz w:val="22"/>
                <w:szCs w:val="22"/>
              </w:rPr>
              <w:lastRenderedPageBreak/>
              <w:t>Übergeordnete Kompetenze</w:t>
            </w:r>
            <w:r w:rsidR="000843EA">
              <w:rPr>
                <w:rFonts w:ascii="Arial" w:hAnsi="Arial" w:cs="Arial"/>
                <w:sz w:val="22"/>
                <w:szCs w:val="22"/>
              </w:rPr>
              <w:t>rwartungen</w:t>
            </w:r>
            <w:r w:rsidRPr="002C5E5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3410721" w14:textId="643A7CC8" w:rsidR="002C5E5A" w:rsidRPr="002C5E5A" w:rsidRDefault="0085070A" w:rsidP="00E24F8C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5E5A">
              <w:rPr>
                <w:rFonts w:ascii="Arial" w:hAnsi="Arial" w:cs="Arial"/>
                <w:sz w:val="22"/>
              </w:rPr>
              <w:t>identifizieren unterschiedliche Standpunkte im eigenen Erfahrungsbereich und</w:t>
            </w:r>
            <w:r w:rsidRPr="002C5E5A">
              <w:rPr>
                <w:rFonts w:ascii="Arial" w:hAnsi="Arial" w:cs="Arial"/>
                <w:color w:val="00B050"/>
                <w:sz w:val="22"/>
              </w:rPr>
              <w:t xml:space="preserve"> </w:t>
            </w:r>
            <w:r w:rsidRPr="002C5E5A">
              <w:rPr>
                <w:rFonts w:ascii="Arial" w:hAnsi="Arial" w:cs="Arial"/>
                <w:color w:val="000000" w:themeColor="text1"/>
                <w:sz w:val="22"/>
              </w:rPr>
              <w:t xml:space="preserve">analysieren </w:t>
            </w:r>
            <w:r w:rsidRPr="002C5E5A">
              <w:rPr>
                <w:rFonts w:ascii="Arial" w:hAnsi="Arial" w:cs="Arial"/>
                <w:sz w:val="22"/>
              </w:rPr>
              <w:t xml:space="preserve">diese </w:t>
            </w:r>
            <w:r w:rsidR="00380F74">
              <w:rPr>
                <w:rFonts w:ascii="Arial" w:hAnsi="Arial" w:cs="Arial"/>
                <w:sz w:val="22"/>
              </w:rPr>
              <w:t xml:space="preserve">auch </w:t>
            </w:r>
            <w:r w:rsidRPr="002C5E5A">
              <w:rPr>
                <w:rFonts w:ascii="Arial" w:hAnsi="Arial" w:cs="Arial"/>
                <w:sz w:val="22"/>
              </w:rPr>
              <w:t xml:space="preserve">anhand von </w:t>
            </w:r>
            <w:r w:rsidR="00853776">
              <w:rPr>
                <w:rFonts w:ascii="Arial" w:hAnsi="Arial" w:cs="Arial"/>
                <w:sz w:val="22"/>
              </w:rPr>
              <w:t xml:space="preserve">einfachen </w:t>
            </w:r>
            <w:r w:rsidRPr="002C5E5A">
              <w:rPr>
                <w:rFonts w:ascii="Arial" w:hAnsi="Arial" w:cs="Arial"/>
                <w:sz w:val="22"/>
              </w:rPr>
              <w:t>Fallbeispielen (MK 8)</w:t>
            </w:r>
          </w:p>
          <w:p w14:paraId="6431B4A9" w14:textId="0D63D276" w:rsidR="002C5E5A" w:rsidRPr="002C5E5A" w:rsidRDefault="0085070A" w:rsidP="00E24F8C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5E5A">
              <w:rPr>
                <w:rFonts w:ascii="Arial" w:hAnsi="Arial" w:cs="Arial"/>
                <w:sz w:val="22"/>
              </w:rPr>
              <w:lastRenderedPageBreak/>
              <w:t xml:space="preserve">begründen </w:t>
            </w:r>
            <w:r w:rsidR="00853776">
              <w:rPr>
                <w:rFonts w:ascii="Arial" w:hAnsi="Arial" w:cs="Arial"/>
                <w:sz w:val="22"/>
              </w:rPr>
              <w:t xml:space="preserve">in Ansätzen </w:t>
            </w:r>
            <w:r w:rsidRPr="002C5E5A">
              <w:rPr>
                <w:rFonts w:ascii="Arial" w:hAnsi="Arial" w:cs="Arial"/>
                <w:sz w:val="22"/>
              </w:rPr>
              <w:t>einen eigenen Standpunkt unter Berücksichtigung fachbezogener Aspekte (UK 2)</w:t>
            </w:r>
          </w:p>
          <w:p w14:paraId="2731ED24" w14:textId="22EF027D" w:rsidR="003A173D" w:rsidRPr="00EB7E69" w:rsidRDefault="0085070A" w:rsidP="00EB7E69">
            <w:pPr>
              <w:pStyle w:val="Listenabsatz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5E5A">
              <w:rPr>
                <w:rFonts w:ascii="Arial" w:hAnsi="Arial" w:cs="Arial"/>
                <w:sz w:val="22"/>
              </w:rPr>
              <w:t xml:space="preserve">analysieren </w:t>
            </w:r>
            <w:r w:rsidR="00853776">
              <w:rPr>
                <w:rFonts w:ascii="Arial" w:hAnsi="Arial" w:cs="Arial"/>
                <w:sz w:val="22"/>
              </w:rPr>
              <w:t xml:space="preserve">überschaubare </w:t>
            </w:r>
            <w:r w:rsidRPr="002C5E5A">
              <w:rPr>
                <w:rFonts w:ascii="Arial" w:hAnsi="Arial" w:cs="Arial"/>
                <w:sz w:val="22"/>
              </w:rPr>
              <w:t>Konsumentscheidungen aus verschiedenen Perspektiven hinsichtlich zugrunde liegender Motive, Bedürfnisse und Interessen (UK 4)</w:t>
            </w:r>
          </w:p>
          <w:p w14:paraId="62143B3E" w14:textId="77777777" w:rsidR="00531745" w:rsidRPr="002C5E5A" w:rsidRDefault="00531745" w:rsidP="00E24F8C">
            <w:pPr>
              <w:pStyle w:val="Listenabsatz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F46530" w14:textId="77777777" w:rsidR="00EE1177" w:rsidRDefault="00EE1177" w:rsidP="00BA08A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0884">
              <w:rPr>
                <w:rFonts w:ascii="Arial" w:hAnsi="Arial" w:cs="Arial"/>
                <w:sz w:val="22"/>
                <w:szCs w:val="22"/>
              </w:rPr>
              <w:t xml:space="preserve">Konkretisierte </w:t>
            </w:r>
            <w:r>
              <w:rPr>
                <w:rFonts w:ascii="Arial" w:hAnsi="Arial" w:cs="Arial"/>
                <w:sz w:val="22"/>
                <w:szCs w:val="22"/>
              </w:rPr>
              <w:t>Kompetenzerwartungen</w:t>
            </w:r>
            <w:r w:rsidRPr="0043088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7DAA281" w14:textId="77777777" w:rsidR="00EE1177" w:rsidRPr="005B1002" w:rsidRDefault="00EE1177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erläutern</w:t>
            </w:r>
            <w:r w:rsidRPr="005B1002">
              <w:rPr>
                <w:rFonts w:ascii="Arial" w:hAnsi="Arial" w:cs="Arial"/>
                <w:sz w:val="22"/>
              </w:rPr>
              <w:t xml:space="preserve"> in elementarer Form Strategien zur Müllvermeidung und Verfahren </w:t>
            </w:r>
            <w:r>
              <w:rPr>
                <w:rFonts w:ascii="Arial" w:hAnsi="Arial" w:cs="Arial"/>
                <w:sz w:val="22"/>
              </w:rPr>
              <w:t>zur</w:t>
            </w:r>
            <w:r w:rsidRPr="005B1002">
              <w:rPr>
                <w:rFonts w:ascii="Arial" w:hAnsi="Arial" w:cs="Arial"/>
                <w:sz w:val="22"/>
              </w:rPr>
              <w:t xml:space="preserve"> Mülltrennung</w:t>
            </w:r>
            <w:r>
              <w:rPr>
                <w:rFonts w:ascii="Arial" w:hAnsi="Arial" w:cs="Arial"/>
                <w:sz w:val="22"/>
              </w:rPr>
              <w:t xml:space="preserve"> und Verwertung</w:t>
            </w:r>
            <w:r w:rsidRPr="005B1002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(SK)</w:t>
            </w:r>
          </w:p>
          <w:p w14:paraId="5C08C9B4" w14:textId="4F99251F" w:rsidR="0040161C" w:rsidRPr="00E24F8C" w:rsidRDefault="00EE1177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bewerten</w:t>
            </w:r>
            <w:r w:rsidRPr="002C5E5A">
              <w:rPr>
                <w:rFonts w:ascii="Arial" w:hAnsi="Arial" w:cs="Arial"/>
                <w:color w:val="000000"/>
                <w:sz w:val="22"/>
              </w:rPr>
              <w:t xml:space="preserve"> ihr eigenes Handeln im Hinblick auf den Umgang mit Müll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2C5E5A">
              <w:rPr>
                <w:rFonts w:ascii="Arial" w:hAnsi="Arial" w:cs="Arial"/>
                <w:color w:val="000000"/>
                <w:sz w:val="22"/>
              </w:rPr>
              <w:t>(UK)</w:t>
            </w:r>
          </w:p>
          <w:p w14:paraId="41320169" w14:textId="77777777" w:rsidR="00F3322B" w:rsidRPr="00E24F8C" w:rsidRDefault="00F3322B" w:rsidP="00E24F8C">
            <w:pPr>
              <w:pStyle w:val="Listenabsatz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3AF986" w14:textId="383B751E" w:rsidR="005B1002" w:rsidRDefault="005B1002" w:rsidP="00BA08A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0766445E" w14:textId="767ABF02" w:rsidR="0076651D" w:rsidRDefault="0076651D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KR:</w:t>
            </w:r>
            <w:r w:rsidR="00380F74">
              <w:rPr>
                <w:rFonts w:ascii="Arial" w:hAnsi="Arial" w:cs="Arial"/>
                <w:sz w:val="22"/>
                <w:szCs w:val="22"/>
              </w:rPr>
              <w:t xml:space="preserve"> 2.1</w:t>
            </w:r>
            <w:r w:rsidR="00066009">
              <w:rPr>
                <w:rFonts w:ascii="Arial" w:hAnsi="Arial" w:cs="Arial"/>
                <w:sz w:val="22"/>
                <w:szCs w:val="22"/>
              </w:rPr>
              <w:t xml:space="preserve"> (fakultativ)</w:t>
            </w:r>
            <w:r w:rsidR="00380F74">
              <w:rPr>
                <w:rFonts w:ascii="Arial" w:hAnsi="Arial" w:cs="Arial"/>
                <w:sz w:val="22"/>
                <w:szCs w:val="22"/>
              </w:rPr>
              <w:t>, 2.2</w:t>
            </w:r>
          </w:p>
          <w:p w14:paraId="197F315B" w14:textId="18C51A23" w:rsidR="0076651D" w:rsidRPr="0076651D" w:rsidRDefault="0076651D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B</w:t>
            </w:r>
            <w:r w:rsidRPr="0076651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93FED">
              <w:rPr>
                <w:rFonts w:ascii="Arial" w:hAnsi="Arial" w:cs="Arial"/>
                <w:sz w:val="22"/>
                <w:szCs w:val="22"/>
              </w:rPr>
              <w:t>Ü (</w:t>
            </w:r>
            <w:r w:rsidRPr="0076651D">
              <w:rPr>
                <w:rFonts w:ascii="Arial" w:hAnsi="Arial" w:cs="Arial"/>
                <w:sz w:val="22"/>
              </w:rPr>
              <w:t>Übergreifender Bereich Allgemeiner Konsum</w:t>
            </w:r>
            <w:r w:rsidR="00593FED">
              <w:rPr>
                <w:rFonts w:ascii="Arial" w:hAnsi="Arial" w:cs="Arial"/>
                <w:sz w:val="22"/>
              </w:rPr>
              <w:t>)</w:t>
            </w:r>
            <w:r w:rsidRPr="0076651D">
              <w:rPr>
                <w:rFonts w:ascii="Arial" w:hAnsi="Arial" w:cs="Arial"/>
                <w:sz w:val="22"/>
              </w:rPr>
              <w:t>,</w:t>
            </w:r>
            <w:r w:rsidRPr="0076651D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593FED">
              <w:rPr>
                <w:rFonts w:ascii="Arial" w:hAnsi="Arial" w:cs="Arial"/>
                <w:sz w:val="22"/>
                <w:szCs w:val="22"/>
              </w:rPr>
              <w:t xml:space="preserve"> (Leben, Wohnen und Mobilität)</w:t>
            </w:r>
          </w:p>
          <w:p w14:paraId="381C2B7B" w14:textId="3A4ED65D" w:rsidR="005B1002" w:rsidRDefault="002C5E5A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NE: Ziel 12</w:t>
            </w:r>
          </w:p>
          <w:p w14:paraId="51FEF271" w14:textId="71BE06A3" w:rsidR="00C75E86" w:rsidRPr="00E24F8C" w:rsidRDefault="00C75E86" w:rsidP="00E24F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34A81EEB" w14:textId="3122984C" w:rsidR="002C5E5A" w:rsidRPr="002C5E5A" w:rsidRDefault="002C5E5A" w:rsidP="00E24F8C">
            <w:pPr>
              <w:pStyle w:val="Listenabsatz"/>
              <w:numPr>
                <w:ilvl w:val="0"/>
                <w:numId w:val="3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5E5A">
              <w:rPr>
                <w:rFonts w:ascii="Arial" w:hAnsi="Arial" w:cs="Arial"/>
                <w:sz w:val="22"/>
                <w:szCs w:val="22"/>
              </w:rPr>
              <w:lastRenderedPageBreak/>
              <w:t xml:space="preserve">Aktuelle </w:t>
            </w:r>
            <w:r w:rsidR="006C21DC">
              <w:rPr>
                <w:rFonts w:ascii="Arial" w:hAnsi="Arial" w:cs="Arial"/>
                <w:sz w:val="22"/>
                <w:szCs w:val="22"/>
              </w:rPr>
              <w:t xml:space="preserve">Berichte/ </w:t>
            </w:r>
            <w:r w:rsidR="00B825E2" w:rsidRPr="002C5E5A">
              <w:rPr>
                <w:rFonts w:ascii="Arial" w:hAnsi="Arial" w:cs="Arial"/>
                <w:sz w:val="22"/>
                <w:szCs w:val="22"/>
              </w:rPr>
              <w:t>Fallbeispiel</w:t>
            </w:r>
            <w:r w:rsidR="006C21DC">
              <w:rPr>
                <w:rFonts w:ascii="Arial" w:hAnsi="Arial" w:cs="Arial"/>
                <w:sz w:val="22"/>
                <w:szCs w:val="22"/>
              </w:rPr>
              <w:t>e zu: „L</w:t>
            </w:r>
            <w:r w:rsidR="00B825E2" w:rsidRPr="002C5E5A">
              <w:rPr>
                <w:rFonts w:ascii="Arial" w:hAnsi="Arial" w:cs="Arial"/>
                <w:sz w:val="22"/>
                <w:szCs w:val="22"/>
              </w:rPr>
              <w:t>e</w:t>
            </w:r>
            <w:r w:rsidR="006C21DC">
              <w:rPr>
                <w:rFonts w:ascii="Arial" w:hAnsi="Arial" w:cs="Arial"/>
                <w:sz w:val="22"/>
                <w:szCs w:val="22"/>
              </w:rPr>
              <w:t>ben ohne Plastik“</w:t>
            </w:r>
            <w:r w:rsidR="006C21DC">
              <w:rPr>
                <w:rStyle w:val="Kommentarzeichen"/>
              </w:rPr>
              <w:t xml:space="preserve"> </w:t>
            </w:r>
            <w:r w:rsidRPr="002C5E5A">
              <w:rPr>
                <w:rFonts w:ascii="Arial" w:hAnsi="Arial" w:cs="Arial"/>
                <w:sz w:val="22"/>
                <w:szCs w:val="22"/>
              </w:rPr>
              <w:t>als Text oder Videosequenz</w:t>
            </w:r>
            <w:r w:rsidR="00B825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8EFC31" w14:textId="1F42BCCD" w:rsidR="005B1002" w:rsidRPr="00912873" w:rsidRDefault="002C5E5A" w:rsidP="00E24F8C">
            <w:pPr>
              <w:pStyle w:val="Listenabsatz"/>
              <w:numPr>
                <w:ilvl w:val="0"/>
                <w:numId w:val="3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ultativ: Internet-Recherche</w:t>
            </w:r>
            <w:r w:rsidR="00B825E2">
              <w:rPr>
                <w:rFonts w:ascii="Arial" w:hAnsi="Arial" w:cs="Arial"/>
                <w:sz w:val="22"/>
                <w:szCs w:val="22"/>
              </w:rPr>
              <w:t xml:space="preserve"> zu „Leben ohne Plastik“</w:t>
            </w:r>
          </w:p>
          <w:p w14:paraId="7DCDABB2" w14:textId="77777777" w:rsidR="00912873" w:rsidRDefault="00912873" w:rsidP="00E24F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DF9EF6" w14:textId="77777777" w:rsidR="00912873" w:rsidRDefault="00912873" w:rsidP="00E24F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E22752" w14:textId="77777777" w:rsidR="00912873" w:rsidRDefault="00912873" w:rsidP="00E24F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0B5A77" w14:textId="77777777" w:rsidR="00912873" w:rsidRDefault="00912873" w:rsidP="00E24F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9A73B9" w14:textId="77777777" w:rsidR="00912873" w:rsidRDefault="00912873" w:rsidP="00E24F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568103" w14:textId="77777777" w:rsidR="00912873" w:rsidRDefault="00912873" w:rsidP="00E24F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A00CC8" w14:textId="77777777" w:rsidR="00912873" w:rsidRPr="00912873" w:rsidRDefault="00912873" w:rsidP="00E24F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AFC43F" w14:textId="34C06303" w:rsidR="0049175D" w:rsidRPr="005C52EC" w:rsidRDefault="0049175D" w:rsidP="00E24F8C">
            <w:pPr>
              <w:pStyle w:val="Listenabsatz"/>
              <w:ind w:left="357"/>
              <w:jc w:val="both"/>
              <w:rPr>
                <w:rFonts w:ascii="Arial" w:hAnsi="Arial" w:cs="Arial"/>
              </w:rPr>
            </w:pPr>
          </w:p>
        </w:tc>
      </w:tr>
      <w:tr w:rsidR="00613C86" w:rsidRPr="0040161C" w14:paraId="588FAF2F" w14:textId="77777777" w:rsidTr="00613C86">
        <w:tc>
          <w:tcPr>
            <w:tcW w:w="2518" w:type="dxa"/>
            <w:shd w:val="clear" w:color="auto" w:fill="auto"/>
          </w:tcPr>
          <w:p w14:paraId="05400031" w14:textId="26A4A53C" w:rsidR="006808F3" w:rsidRDefault="006808F3" w:rsidP="00E24F8C">
            <w:pPr>
              <w:pStyle w:val="Listenabsatz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it weniger Einwegplastik und Verpackungsmüll in die Zukunft? –</w:t>
            </w:r>
          </w:p>
          <w:p w14:paraId="31B1CBC6" w14:textId="1EE62EA5" w:rsidR="005B1002" w:rsidRPr="00672BFD" w:rsidRDefault="006808F3" w:rsidP="006808F3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kflaschen oder Isol</w:t>
            </w:r>
            <w:r w:rsidR="00C75E86">
              <w:rPr>
                <w:rFonts w:ascii="Arial" w:hAnsi="Arial" w:cs="Arial"/>
                <w:sz w:val="22"/>
                <w:szCs w:val="22"/>
              </w:rPr>
              <w:t>ierbecher zum Na</w:t>
            </w:r>
            <w:r w:rsidR="00E37D2C">
              <w:rPr>
                <w:rFonts w:ascii="Arial" w:hAnsi="Arial" w:cs="Arial"/>
                <w:sz w:val="22"/>
                <w:szCs w:val="22"/>
              </w:rPr>
              <w:t>chfüllen im Test</w:t>
            </w:r>
          </w:p>
          <w:p w14:paraId="24B0F7F3" w14:textId="39B94317" w:rsidR="005B1002" w:rsidRPr="00672BFD" w:rsidRDefault="006808F3" w:rsidP="00200FD7">
            <w:pPr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(4</w:t>
            </w:r>
            <w:r w:rsidR="005B1002">
              <w:rPr>
                <w:rFonts w:ascii="Arial" w:hAnsi="Arial" w:cs="Arial"/>
                <w:sz w:val="22"/>
                <w:szCs w:val="22"/>
              </w:rPr>
              <w:t xml:space="preserve"> Stunden)</w:t>
            </w:r>
          </w:p>
        </w:tc>
        <w:tc>
          <w:tcPr>
            <w:tcW w:w="3969" w:type="dxa"/>
            <w:shd w:val="clear" w:color="auto" w:fill="auto"/>
          </w:tcPr>
          <w:p w14:paraId="66A7307F" w14:textId="77777777" w:rsidR="005B1002" w:rsidRDefault="006808F3" w:rsidP="00672BFD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ie Nutzung eigener Trinkflaschen zum Nachfüllen als Möglichkeit zur Müllvermeidung im Alltag</w:t>
            </w:r>
          </w:p>
          <w:p w14:paraId="09199D50" w14:textId="6F6DCD89" w:rsidR="00C75E86" w:rsidRPr="00C75E86" w:rsidRDefault="00C75E86" w:rsidP="00C75E86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5E86">
              <w:rPr>
                <w:rFonts w:ascii="Arial" w:hAnsi="Arial" w:cs="Arial"/>
                <w:color w:val="000000"/>
                <w:sz w:val="22"/>
                <w:szCs w:val="22"/>
              </w:rPr>
              <w:t xml:space="preserve">Welche Trinkflasche wird unser Testsieger? Durchführung </w:t>
            </w:r>
            <w:r w:rsidR="00E37D2C">
              <w:rPr>
                <w:rFonts w:ascii="Arial" w:hAnsi="Arial" w:cs="Arial"/>
                <w:color w:val="000000"/>
                <w:sz w:val="22"/>
                <w:szCs w:val="22"/>
              </w:rPr>
              <w:t>eines</w:t>
            </w:r>
            <w:r w:rsidRPr="00C75E86">
              <w:rPr>
                <w:rFonts w:ascii="Arial" w:hAnsi="Arial" w:cs="Arial"/>
                <w:color w:val="000000"/>
                <w:sz w:val="22"/>
                <w:szCs w:val="22"/>
              </w:rPr>
              <w:t xml:space="preserve"> Warentests </w:t>
            </w:r>
            <w:r w:rsidR="00E37D2C">
              <w:rPr>
                <w:rFonts w:ascii="Arial" w:hAnsi="Arial" w:cs="Arial"/>
                <w:color w:val="000000"/>
                <w:sz w:val="22"/>
                <w:szCs w:val="22"/>
              </w:rPr>
              <w:t xml:space="preserve">mit </w:t>
            </w:r>
            <w:r w:rsidRPr="00C75E86">
              <w:rPr>
                <w:rFonts w:ascii="Arial" w:hAnsi="Arial" w:cs="Arial"/>
                <w:color w:val="000000"/>
                <w:sz w:val="22"/>
                <w:szCs w:val="22"/>
              </w:rPr>
              <w:t xml:space="preserve">Trinkflaschen </w:t>
            </w:r>
            <w:r w:rsidR="00E37D2C">
              <w:rPr>
                <w:rFonts w:ascii="Arial" w:hAnsi="Arial" w:cs="Arial"/>
                <w:color w:val="000000"/>
                <w:sz w:val="22"/>
                <w:szCs w:val="22"/>
              </w:rPr>
              <w:t xml:space="preserve">zum Nachfüllen </w:t>
            </w:r>
            <w:r w:rsidRPr="00C75E86">
              <w:rPr>
                <w:rFonts w:ascii="Arial" w:hAnsi="Arial" w:cs="Arial"/>
                <w:color w:val="000000"/>
                <w:sz w:val="22"/>
                <w:szCs w:val="22"/>
              </w:rPr>
              <w:t>unterschiedlicher Mater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lien</w:t>
            </w:r>
          </w:p>
          <w:p w14:paraId="71C0C3C5" w14:textId="223EB49B" w:rsidR="00685A5E" w:rsidRPr="00685A5E" w:rsidRDefault="00C75E86" w:rsidP="00685A5E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5E8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Sammlung </w:t>
            </w:r>
            <w:r w:rsidR="00685A5E">
              <w:rPr>
                <w:rFonts w:ascii="Arial" w:hAnsi="Arial" w:cs="Arial"/>
                <w:color w:val="000000"/>
                <w:sz w:val="22"/>
                <w:szCs w:val="22"/>
              </w:rPr>
              <w:t>und Auswah</w:t>
            </w:r>
            <w:r w:rsidR="00685A5E">
              <w:rPr>
                <w:rFonts w:ascii="Arial" w:hAnsi="Arial" w:cs="Arial"/>
                <w:sz w:val="22"/>
                <w:szCs w:val="22"/>
              </w:rPr>
              <w:t xml:space="preserve">l </w:t>
            </w:r>
            <w:r w:rsidRPr="00685A5E">
              <w:rPr>
                <w:rFonts w:ascii="Arial" w:hAnsi="Arial" w:cs="Arial"/>
                <w:color w:val="000000"/>
                <w:sz w:val="22"/>
                <w:szCs w:val="22"/>
              </w:rPr>
              <w:t>mögliche</w:t>
            </w:r>
            <w:r w:rsidR="00E37D2C" w:rsidRPr="00685A5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685A5E">
              <w:rPr>
                <w:rFonts w:ascii="Arial" w:hAnsi="Arial" w:cs="Arial"/>
                <w:color w:val="000000"/>
                <w:sz w:val="22"/>
                <w:szCs w:val="22"/>
              </w:rPr>
              <w:t xml:space="preserve"> Prüfpunkte</w:t>
            </w:r>
            <w:r w:rsidR="00685A5E" w:rsidRPr="00685A5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16C320A0" w14:textId="173968B7" w:rsidR="00685A5E" w:rsidRPr="00685A5E" w:rsidRDefault="00C75E86" w:rsidP="00685A5E">
            <w:pPr>
              <w:spacing w:after="120"/>
              <w:ind w:left="36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5A5E">
              <w:rPr>
                <w:rFonts w:ascii="Arial" w:hAnsi="Arial" w:cs="Arial"/>
                <w:color w:val="000000"/>
                <w:sz w:val="22"/>
                <w:szCs w:val="22"/>
              </w:rPr>
              <w:t>Eignungswer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5E86">
              <w:rPr>
                <w:rFonts w:ascii="Arial" w:hAnsi="Arial" w:cs="Arial"/>
                <w:color w:val="000000"/>
                <w:sz w:val="22"/>
                <w:szCs w:val="22"/>
              </w:rPr>
              <w:t>Dichtigkeit, Komfort beim Trinken und Befüllen, Ergonomie, Bruchfestigkeit, Nachkauf von Ersatzteilen, Reinigung (Spülmaschine)</w:t>
            </w:r>
            <w:r w:rsidR="0008528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C75E86">
              <w:rPr>
                <w:rFonts w:ascii="Arial" w:hAnsi="Arial" w:cs="Arial"/>
                <w:color w:val="000000"/>
                <w:sz w:val="22"/>
                <w:szCs w:val="22"/>
              </w:rPr>
              <w:t xml:space="preserve"> Öffnungsbreite, Handhabung des Schraubverschlusses, Isolierung</w:t>
            </w:r>
          </w:p>
          <w:p w14:paraId="71C8098B" w14:textId="3B8F5FC8" w:rsidR="00C75E86" w:rsidRPr="00C75E86" w:rsidRDefault="00C75E86" w:rsidP="00685A5E">
            <w:pPr>
              <w:spacing w:after="120"/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5E86">
              <w:rPr>
                <w:rFonts w:ascii="Arial" w:hAnsi="Arial" w:cs="Arial"/>
                <w:color w:val="000000"/>
                <w:sz w:val="22"/>
                <w:szCs w:val="22"/>
              </w:rPr>
              <w:t>Entwicklung möglicher Testverfahren: z.B. Überkopftest zur Dichtigkeit, Messen der Temperatur von Getränken in Zeitintervallen, Praxi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ests</w:t>
            </w:r>
          </w:p>
          <w:p w14:paraId="06263158" w14:textId="08ACF80A" w:rsidR="00685A5E" w:rsidRPr="00685A5E" w:rsidRDefault="00C75E86" w:rsidP="00C75E86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5E86">
              <w:rPr>
                <w:rFonts w:ascii="Arial" w:hAnsi="Arial" w:cs="Arial"/>
                <w:color w:val="000000"/>
                <w:sz w:val="22"/>
                <w:szCs w:val="22"/>
              </w:rPr>
              <w:t>Ökologischer Wert (Ma</w:t>
            </w:r>
            <w:r w:rsidR="00685A5E">
              <w:rPr>
                <w:rFonts w:ascii="Arial" w:hAnsi="Arial" w:cs="Arial"/>
                <w:color w:val="000000"/>
                <w:sz w:val="22"/>
                <w:szCs w:val="22"/>
              </w:rPr>
              <w:t xml:space="preserve">terial Flasche); Hilfestellung </w:t>
            </w:r>
            <w:r w:rsidR="00E24F8C">
              <w:rPr>
                <w:rFonts w:ascii="Arial" w:hAnsi="Arial" w:cs="Arial"/>
                <w:color w:val="000000"/>
                <w:sz w:val="22"/>
                <w:szCs w:val="22"/>
              </w:rPr>
              <w:t>erforderlich</w:t>
            </w:r>
          </w:p>
          <w:p w14:paraId="05F5CCF8" w14:textId="450F0750" w:rsidR="00C75E86" w:rsidRPr="00C75E86" w:rsidRDefault="00685A5E" w:rsidP="00C75E86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r </w:t>
            </w:r>
            <w:r w:rsidR="00C75E86" w:rsidRPr="00C75E86">
              <w:rPr>
                <w:rFonts w:ascii="Arial" w:hAnsi="Arial" w:cs="Arial"/>
                <w:color w:val="000000"/>
                <w:sz w:val="22"/>
                <w:szCs w:val="22"/>
              </w:rPr>
              <w:t xml:space="preserve">Altersstufe entsprechen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uss</w:t>
            </w:r>
            <w:r w:rsidR="00C75E86" w:rsidRPr="00C75E86">
              <w:rPr>
                <w:rFonts w:ascii="Arial" w:hAnsi="Arial" w:cs="Arial"/>
                <w:color w:val="000000"/>
                <w:sz w:val="22"/>
                <w:szCs w:val="22"/>
              </w:rPr>
              <w:t xml:space="preserve"> keine Ge</w:t>
            </w:r>
            <w:r w:rsidR="00C75E86">
              <w:rPr>
                <w:rFonts w:ascii="Arial" w:hAnsi="Arial" w:cs="Arial"/>
                <w:color w:val="000000"/>
                <w:sz w:val="22"/>
                <w:szCs w:val="22"/>
              </w:rPr>
              <w:t>wichtung</w:t>
            </w:r>
            <w:r w:rsidR="00C75E86" w:rsidRPr="00C75E8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r Prüfpunkte erfolgen</w:t>
            </w:r>
          </w:p>
          <w:p w14:paraId="41C4EAE2" w14:textId="343047A0" w:rsidR="00C75E86" w:rsidRPr="00C75E86" w:rsidRDefault="00C75E86" w:rsidP="00C75E86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5E86">
              <w:rPr>
                <w:rFonts w:ascii="Arial" w:hAnsi="Arial" w:cs="Arial"/>
                <w:color w:val="000000"/>
                <w:sz w:val="22"/>
                <w:szCs w:val="22"/>
              </w:rPr>
              <w:t xml:space="preserve">Dokumentation </w:t>
            </w:r>
            <w:r w:rsidR="00085282">
              <w:rPr>
                <w:rFonts w:ascii="Arial" w:hAnsi="Arial" w:cs="Arial"/>
                <w:color w:val="000000"/>
                <w:sz w:val="22"/>
                <w:szCs w:val="22"/>
              </w:rPr>
              <w:t xml:space="preserve">des Warentests </w:t>
            </w:r>
            <w:r w:rsidRPr="00C75E86">
              <w:rPr>
                <w:rFonts w:ascii="Arial" w:hAnsi="Arial" w:cs="Arial"/>
                <w:color w:val="000000"/>
                <w:sz w:val="22"/>
                <w:szCs w:val="22"/>
              </w:rPr>
              <w:t xml:space="preserve">für die anschließende Präsentation </w:t>
            </w:r>
            <w:r w:rsidR="00E37D2C">
              <w:rPr>
                <w:rFonts w:ascii="Arial" w:hAnsi="Arial" w:cs="Arial"/>
                <w:color w:val="000000"/>
                <w:sz w:val="22"/>
                <w:szCs w:val="22"/>
              </w:rPr>
              <w:t>mit</w:t>
            </w:r>
            <w:r w:rsidR="00085282" w:rsidRPr="00C75E86">
              <w:rPr>
                <w:rFonts w:ascii="Arial" w:hAnsi="Arial" w:cs="Arial"/>
                <w:color w:val="000000"/>
                <w:sz w:val="22"/>
                <w:szCs w:val="22"/>
              </w:rPr>
              <w:t xml:space="preserve"> Bilderserie</w:t>
            </w:r>
            <w:r w:rsidR="00E37D2C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085282">
              <w:rPr>
                <w:rFonts w:ascii="Arial" w:hAnsi="Arial" w:cs="Arial"/>
                <w:color w:val="000000"/>
                <w:sz w:val="22"/>
                <w:szCs w:val="22"/>
              </w:rPr>
              <w:t xml:space="preserve"> oder Video</w:t>
            </w:r>
          </w:p>
          <w:p w14:paraId="3A73C10F" w14:textId="1C3807E9" w:rsidR="00C75E86" w:rsidRPr="00C75E86" w:rsidRDefault="00C75E86" w:rsidP="00C75E86">
            <w:pPr>
              <w:numPr>
                <w:ilvl w:val="0"/>
                <w:numId w:val="8"/>
              </w:num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5E86">
              <w:rPr>
                <w:rFonts w:ascii="Arial" w:hAnsi="Arial" w:cs="Arial"/>
                <w:color w:val="000000"/>
                <w:sz w:val="22"/>
                <w:szCs w:val="22"/>
              </w:rPr>
              <w:t>Präsentation und Erörterung der Testergebnisse in Relation zum Kau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reis</w:t>
            </w:r>
            <w:r w:rsidRPr="00C75E8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424DE99" w14:textId="15374ADF" w:rsidR="00C75E86" w:rsidRPr="00430884" w:rsidRDefault="00C75E86" w:rsidP="002638CE">
            <w:pPr>
              <w:spacing w:after="120"/>
              <w:ind w:left="36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1CC07754" w14:textId="6A86FD39" w:rsidR="005B1002" w:rsidRPr="00085282" w:rsidRDefault="005B1002" w:rsidP="00BA08AA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  <w:szCs w:val="22"/>
              </w:rPr>
              <w:lastRenderedPageBreak/>
              <w:t>Übergeordnete Kompetenze</w:t>
            </w:r>
            <w:r w:rsidR="000843EA">
              <w:rPr>
                <w:rFonts w:ascii="Arial" w:hAnsi="Arial" w:cs="Arial"/>
                <w:sz w:val="22"/>
                <w:szCs w:val="22"/>
              </w:rPr>
              <w:t>rwartungen</w:t>
            </w:r>
            <w:r w:rsidRPr="0008528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F269AA0" w14:textId="2FDB13A1" w:rsidR="00AE4E24" w:rsidRPr="00085282" w:rsidRDefault="00AE4E24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</w:rPr>
              <w:t xml:space="preserve">erheben </w:t>
            </w:r>
            <w:r w:rsidR="00853776">
              <w:rPr>
                <w:rFonts w:ascii="Arial" w:hAnsi="Arial" w:cs="Arial"/>
                <w:sz w:val="22"/>
              </w:rPr>
              <w:t xml:space="preserve">angeleitet </w:t>
            </w:r>
            <w:r w:rsidRPr="00085282">
              <w:rPr>
                <w:rFonts w:ascii="Arial" w:hAnsi="Arial" w:cs="Arial"/>
                <w:sz w:val="22"/>
              </w:rPr>
              <w:t>Daten u.a. durch Beobachtungen, Erkundungen und Umfragen (MK 3)</w:t>
            </w:r>
          </w:p>
          <w:p w14:paraId="138B3349" w14:textId="28B9EEEB" w:rsidR="00AE4E24" w:rsidRPr="00085282" w:rsidRDefault="00AE4E24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</w:rPr>
              <w:t>i</w:t>
            </w:r>
            <w:r w:rsidRPr="00085282">
              <w:rPr>
                <w:rFonts w:ascii="Arial" w:hAnsi="Arial" w:cs="Arial"/>
                <w:color w:val="000000"/>
                <w:sz w:val="22"/>
                <w:szCs w:val="22"/>
              </w:rPr>
              <w:t>dentifizieren ausgewählte Eigenschaften von Materialien und technischen Systemen auch mit digitaler Messtechnik (MK</w:t>
            </w:r>
            <w:r w:rsidR="00B64EB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085282">
              <w:rPr>
                <w:rFonts w:ascii="Arial" w:hAnsi="Arial" w:cs="Arial"/>
                <w:color w:val="000000"/>
                <w:sz w:val="22"/>
                <w:szCs w:val="22"/>
              </w:rPr>
              <w:t>4)</w:t>
            </w:r>
          </w:p>
          <w:p w14:paraId="678918C2" w14:textId="51DFC793" w:rsidR="00AE4E24" w:rsidRPr="00085282" w:rsidRDefault="00AE4E24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</w:rPr>
              <w:lastRenderedPageBreak/>
              <w:t xml:space="preserve">überprüfen </w:t>
            </w:r>
            <w:r w:rsidR="00853776">
              <w:rPr>
                <w:rFonts w:ascii="Arial" w:hAnsi="Arial" w:cs="Arial"/>
                <w:sz w:val="22"/>
              </w:rPr>
              <w:t xml:space="preserve">angeleitet </w:t>
            </w:r>
            <w:r w:rsidRPr="00085282">
              <w:rPr>
                <w:rFonts w:ascii="Arial" w:hAnsi="Arial" w:cs="Arial"/>
                <w:sz w:val="22"/>
              </w:rPr>
              <w:t xml:space="preserve">Fragestellungen </w:t>
            </w:r>
            <w:r w:rsidRPr="00085282">
              <w:rPr>
                <w:rFonts w:ascii="Arial" w:hAnsi="Arial" w:cs="Arial"/>
                <w:color w:val="000000" w:themeColor="text1"/>
                <w:sz w:val="22"/>
              </w:rPr>
              <w:t>und</w:t>
            </w:r>
            <w:r w:rsidRPr="00085282">
              <w:rPr>
                <w:rFonts w:ascii="Arial" w:hAnsi="Arial" w:cs="Arial"/>
                <w:sz w:val="22"/>
              </w:rPr>
              <w:t xml:space="preserve"> Hypothesen qualitativ und quantitativ durch Testverfahren, Experimente, Erkundungen und</w:t>
            </w:r>
            <w:r w:rsidRPr="00085282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Pr="00085282">
              <w:rPr>
                <w:rFonts w:ascii="Arial" w:hAnsi="Arial" w:cs="Arial"/>
                <w:color w:val="000000" w:themeColor="text1"/>
                <w:sz w:val="22"/>
              </w:rPr>
              <w:t xml:space="preserve">Befragungen </w:t>
            </w:r>
            <w:r w:rsidRPr="00085282">
              <w:rPr>
                <w:rFonts w:ascii="Arial" w:hAnsi="Arial" w:cs="Arial"/>
                <w:sz w:val="22"/>
              </w:rPr>
              <w:t xml:space="preserve">(MK 7) </w:t>
            </w:r>
          </w:p>
          <w:p w14:paraId="56554C57" w14:textId="57AD6EF7" w:rsidR="00085282" w:rsidRPr="00085282" w:rsidRDefault="00AE4E24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</w:rPr>
              <w:t xml:space="preserve">entwickeln </w:t>
            </w:r>
            <w:r w:rsidR="00853776">
              <w:rPr>
                <w:rFonts w:ascii="Arial" w:hAnsi="Arial" w:cs="Arial"/>
                <w:sz w:val="22"/>
              </w:rPr>
              <w:t xml:space="preserve">angeleitet </w:t>
            </w:r>
            <w:r w:rsidRPr="00085282">
              <w:rPr>
                <w:rFonts w:ascii="Arial" w:hAnsi="Arial" w:cs="Arial"/>
                <w:sz w:val="22"/>
              </w:rPr>
              <w:t xml:space="preserve">Kriterien für die Qualität von </w:t>
            </w:r>
            <w:r w:rsidRPr="00085282">
              <w:rPr>
                <w:rFonts w:ascii="Arial" w:hAnsi="Arial" w:cs="Arial"/>
                <w:color w:val="000000" w:themeColor="text1"/>
                <w:sz w:val="22"/>
              </w:rPr>
              <w:t xml:space="preserve">Waren und Dienstleistungen </w:t>
            </w:r>
            <w:r w:rsidRPr="00085282">
              <w:rPr>
                <w:rFonts w:ascii="Arial" w:hAnsi="Arial" w:cs="Arial"/>
                <w:sz w:val="22"/>
              </w:rPr>
              <w:t>(MK</w:t>
            </w:r>
            <w:r w:rsidR="003C3837">
              <w:rPr>
                <w:rFonts w:ascii="Arial" w:hAnsi="Arial" w:cs="Arial"/>
                <w:sz w:val="22"/>
              </w:rPr>
              <w:t> </w:t>
            </w:r>
            <w:r w:rsidRPr="00085282">
              <w:rPr>
                <w:rFonts w:ascii="Arial" w:hAnsi="Arial" w:cs="Arial"/>
                <w:sz w:val="22"/>
              </w:rPr>
              <w:t>9)</w:t>
            </w:r>
          </w:p>
          <w:p w14:paraId="0BAE2B78" w14:textId="0B3D7E97" w:rsidR="00085282" w:rsidRPr="00085282" w:rsidRDefault="00AE4E24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</w:rPr>
              <w:t>erstellen</w:t>
            </w:r>
            <w:r w:rsidRPr="00085282">
              <w:rPr>
                <w:rFonts w:ascii="Arial" w:hAnsi="Arial" w:cs="Arial"/>
                <w:color w:val="00B050"/>
                <w:sz w:val="22"/>
              </w:rPr>
              <w:t xml:space="preserve"> </w:t>
            </w:r>
            <w:r w:rsidR="002A07DA">
              <w:rPr>
                <w:rFonts w:ascii="Arial" w:hAnsi="Arial" w:cs="Arial"/>
                <w:sz w:val="22"/>
              </w:rPr>
              <w:t xml:space="preserve">angeleitet </w:t>
            </w:r>
            <w:r w:rsidRPr="00085282">
              <w:rPr>
                <w:rFonts w:ascii="Arial" w:hAnsi="Arial" w:cs="Arial"/>
                <w:sz w:val="22"/>
              </w:rPr>
              <w:t>auch unter Nutzung digitaler Medien</w:t>
            </w:r>
            <w:r w:rsidRPr="00085282">
              <w:rPr>
                <w:rFonts w:ascii="Arial" w:hAnsi="Arial" w:cs="Arial"/>
                <w:color w:val="00B050"/>
                <w:sz w:val="22"/>
              </w:rPr>
              <w:t xml:space="preserve"> </w:t>
            </w:r>
            <w:r w:rsidRPr="00085282">
              <w:rPr>
                <w:rFonts w:ascii="Arial" w:hAnsi="Arial" w:cs="Arial"/>
                <w:color w:val="000000" w:themeColor="text1"/>
                <w:sz w:val="22"/>
              </w:rPr>
              <w:t xml:space="preserve">u.a. Rezepte, Handlungsanleitungen (Tutorials), und Projektdokumentationen, </w:t>
            </w:r>
            <w:r w:rsidRPr="00085282">
              <w:rPr>
                <w:rFonts w:ascii="Arial" w:hAnsi="Arial" w:cs="Arial"/>
                <w:sz w:val="22"/>
              </w:rPr>
              <w:t>(MK</w:t>
            </w:r>
            <w:r w:rsidR="00BD3164">
              <w:rPr>
                <w:rFonts w:ascii="Arial" w:hAnsi="Arial" w:cs="Arial"/>
                <w:sz w:val="22"/>
              </w:rPr>
              <w:t> </w:t>
            </w:r>
            <w:r w:rsidRPr="00085282">
              <w:rPr>
                <w:rFonts w:ascii="Arial" w:hAnsi="Arial" w:cs="Arial"/>
                <w:sz w:val="22"/>
              </w:rPr>
              <w:t xml:space="preserve">10) </w:t>
            </w:r>
          </w:p>
          <w:p w14:paraId="2BFD7F30" w14:textId="33C661B4" w:rsidR="00085282" w:rsidRPr="00085282" w:rsidRDefault="00085282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</w:rPr>
              <w:t xml:space="preserve">präsentieren Arbeitsergebnisse auch unter Nutzung digitaler Medien nach formulierten Kriterien (MK 11) </w:t>
            </w:r>
          </w:p>
          <w:p w14:paraId="1EAEA25E" w14:textId="44468489" w:rsidR="005B1002" w:rsidRPr="00085282" w:rsidRDefault="005B1002" w:rsidP="00E24F8C">
            <w:pPr>
              <w:pStyle w:val="Listenabsatz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F540D1" w14:textId="77777777" w:rsidR="00D73B4F" w:rsidRDefault="00D73B4F" w:rsidP="00BA08A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0884">
              <w:rPr>
                <w:rFonts w:ascii="Arial" w:hAnsi="Arial" w:cs="Arial"/>
                <w:sz w:val="22"/>
                <w:szCs w:val="22"/>
              </w:rPr>
              <w:t xml:space="preserve">Konkretisierte </w:t>
            </w:r>
            <w:r>
              <w:rPr>
                <w:rFonts w:ascii="Arial" w:hAnsi="Arial" w:cs="Arial"/>
                <w:sz w:val="22"/>
                <w:szCs w:val="22"/>
              </w:rPr>
              <w:t>Kompetenzerwartungen</w:t>
            </w:r>
            <w:r w:rsidRPr="0043088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6C4659F" w14:textId="77777777" w:rsidR="00D73B4F" w:rsidRPr="00085282" w:rsidRDefault="00D73B4F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benennen einfache Verfahren und ausgewählte Kriterien zur Qualitätsbestimmung</w:t>
            </w:r>
            <w:r w:rsidRPr="00085282">
              <w:rPr>
                <w:rFonts w:ascii="Arial" w:hAnsi="Arial" w:cs="Arial"/>
                <w:sz w:val="22"/>
              </w:rPr>
              <w:t xml:space="preserve"> (SK)</w:t>
            </w:r>
          </w:p>
          <w:p w14:paraId="477B5A7B" w14:textId="77777777" w:rsidR="00D73B4F" w:rsidRPr="00085282" w:rsidRDefault="00D73B4F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</w:rPr>
              <w:t xml:space="preserve">bewerten </w:t>
            </w:r>
            <w:r>
              <w:rPr>
                <w:rFonts w:ascii="Arial" w:hAnsi="Arial" w:cs="Arial"/>
                <w:sz w:val="22"/>
              </w:rPr>
              <w:t>Lebensmittel und Artikel des täglichen Bedarfs kriteriengeleitet anhand einfacher Verfahren</w:t>
            </w:r>
            <w:r w:rsidRPr="00085282">
              <w:rPr>
                <w:rFonts w:ascii="Arial" w:hAnsi="Arial" w:cs="Arial"/>
                <w:sz w:val="22"/>
              </w:rPr>
              <w:t xml:space="preserve"> </w:t>
            </w:r>
            <w:r w:rsidRPr="00085282">
              <w:rPr>
                <w:rFonts w:ascii="Arial" w:hAnsi="Arial" w:cs="Arial"/>
                <w:color w:val="000000"/>
                <w:sz w:val="22"/>
              </w:rPr>
              <w:t>(UK)</w:t>
            </w:r>
          </w:p>
          <w:p w14:paraId="1076C877" w14:textId="77777777" w:rsidR="00D73B4F" w:rsidRDefault="00D73B4F" w:rsidP="00BA08A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237156" w14:textId="19348FA1" w:rsidR="001E021F" w:rsidRPr="00085282" w:rsidRDefault="001E021F" w:rsidP="00313D4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789FBB85" w14:textId="610157BF" w:rsidR="0076651D" w:rsidRPr="00085282" w:rsidRDefault="0076651D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  <w:szCs w:val="22"/>
              </w:rPr>
              <w:t>MKR:</w:t>
            </w:r>
            <w:r w:rsidR="00380F74">
              <w:rPr>
                <w:rFonts w:ascii="Arial" w:hAnsi="Arial" w:cs="Arial"/>
                <w:sz w:val="22"/>
                <w:szCs w:val="22"/>
              </w:rPr>
              <w:t xml:space="preserve"> 1.2, 4.1</w:t>
            </w:r>
          </w:p>
          <w:p w14:paraId="493420CB" w14:textId="65A7810A" w:rsidR="0076651D" w:rsidRPr="00085282" w:rsidRDefault="0076651D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  <w:szCs w:val="22"/>
              </w:rPr>
              <w:t xml:space="preserve">VB: </w:t>
            </w:r>
            <w:r w:rsidR="009D24FE">
              <w:rPr>
                <w:rFonts w:ascii="Arial" w:hAnsi="Arial" w:cs="Arial"/>
                <w:sz w:val="22"/>
                <w:szCs w:val="22"/>
              </w:rPr>
              <w:t>Ü (</w:t>
            </w:r>
            <w:r w:rsidRPr="00085282">
              <w:rPr>
                <w:rFonts w:ascii="Arial" w:hAnsi="Arial" w:cs="Arial"/>
                <w:sz w:val="22"/>
              </w:rPr>
              <w:t>Übergreifender Bereich Allgemeiner Konsum</w:t>
            </w:r>
            <w:r w:rsidR="009D24FE">
              <w:rPr>
                <w:rFonts w:ascii="Arial" w:hAnsi="Arial" w:cs="Arial"/>
                <w:sz w:val="22"/>
              </w:rPr>
              <w:t>)</w:t>
            </w:r>
            <w:r w:rsidRPr="00085282">
              <w:rPr>
                <w:rFonts w:ascii="Arial" w:hAnsi="Arial" w:cs="Arial"/>
                <w:sz w:val="22"/>
              </w:rPr>
              <w:t>,</w:t>
            </w:r>
            <w:r w:rsidRPr="00085282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641E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24FE">
              <w:rPr>
                <w:rFonts w:ascii="Arial" w:hAnsi="Arial" w:cs="Arial"/>
                <w:sz w:val="22"/>
                <w:szCs w:val="22"/>
              </w:rPr>
              <w:t>(Leben, Wohnen und Mobilität)</w:t>
            </w:r>
          </w:p>
          <w:p w14:paraId="29BFC7E9" w14:textId="5A799041" w:rsidR="001E021F" w:rsidRPr="00085282" w:rsidRDefault="001E021F" w:rsidP="00E24F8C">
            <w:pPr>
              <w:pStyle w:val="Listenabsatz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5282">
              <w:rPr>
                <w:rFonts w:ascii="Arial" w:hAnsi="Arial" w:cs="Arial"/>
                <w:sz w:val="22"/>
                <w:szCs w:val="22"/>
              </w:rPr>
              <w:t xml:space="preserve">BNE: Ziel 12 </w:t>
            </w:r>
          </w:p>
          <w:p w14:paraId="057C6BB4" w14:textId="5721EA39" w:rsidR="005B1002" w:rsidRPr="009C6FFD" w:rsidRDefault="005B1002" w:rsidP="00E24F8C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8" w:type="dxa"/>
            <w:shd w:val="clear" w:color="auto" w:fill="auto"/>
          </w:tcPr>
          <w:p w14:paraId="229B6251" w14:textId="77777777" w:rsidR="00531745" w:rsidRPr="00531745" w:rsidRDefault="00531745" w:rsidP="00531745">
            <w:pPr>
              <w:jc w:val="both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  <w:p w14:paraId="06E7FD49" w14:textId="182093A7" w:rsidR="00EB7E69" w:rsidRPr="00EB7E69" w:rsidRDefault="00531745" w:rsidP="00EB7E69">
            <w:pPr>
              <w:pStyle w:val="Listenabsatz"/>
              <w:numPr>
                <w:ilvl w:val="0"/>
                <w:numId w:val="4"/>
              </w:numPr>
              <w:jc w:val="both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proofErr w:type="spellStart"/>
            <w:r w:rsidRPr="00531745">
              <w:rPr>
                <w:rFonts w:ascii="Arial" w:hAnsi="Arial" w:cs="Arial"/>
                <w:color w:val="000000"/>
                <w:sz w:val="22"/>
                <w:szCs w:val="22"/>
              </w:rPr>
              <w:t>BZfE</w:t>
            </w:r>
            <w:proofErr w:type="spellEnd"/>
            <w:r w:rsidRPr="0053174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EB7E69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fldChar w:fldCharType="begin"/>
            </w:r>
            <w:r w:rsidR="00EB7E69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instrText xml:space="preserve"> HYPERLINK "</w:instrText>
            </w:r>
            <w:r w:rsidR="00EB7E69" w:rsidRPr="00EB7E69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instrText>https://www.ble-medienservice.de/3709/schuelerwarentest-mit-lebensmitteln-methodenbaustein-zur-verbraucherbildung-in-den-klassen-5-bis-13?c=160</w:instrText>
            </w:r>
            <w:r w:rsidR="00EB7E69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instrText xml:space="preserve">" </w:instrText>
            </w:r>
            <w:r w:rsidR="00EB7E69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fldChar w:fldCharType="separate"/>
            </w:r>
            <w:r w:rsidR="00EB7E69" w:rsidRPr="00464C23">
              <w:rPr>
                <w:rStyle w:val="Hyperlink"/>
                <w:rFonts w:ascii="Arial" w:hAnsi="Arial" w:cs="Arial"/>
                <w:sz w:val="22"/>
                <w:szCs w:val="22"/>
              </w:rPr>
              <w:t>https://www.ble-medienservice.de/3709/schuelerwarentest-mit-lebensmitteln-methodenbaustein-zu</w:t>
            </w:r>
            <w:r w:rsidR="00EB7E69" w:rsidRPr="00464C23">
              <w:rPr>
                <w:rStyle w:val="Hyperlink"/>
                <w:rFonts w:ascii="Arial" w:hAnsi="Arial" w:cs="Arial"/>
                <w:sz w:val="22"/>
                <w:szCs w:val="22"/>
              </w:rPr>
              <w:t>r</w:t>
            </w:r>
            <w:r w:rsidR="00EB7E69" w:rsidRPr="00464C23">
              <w:rPr>
                <w:rStyle w:val="Hyperlink"/>
                <w:rFonts w:ascii="Arial" w:hAnsi="Arial" w:cs="Arial"/>
                <w:sz w:val="22"/>
                <w:szCs w:val="22"/>
              </w:rPr>
              <w:t>-verbraucherbildung-in-den-klassen-5-bis-13?c=160</w:t>
            </w:r>
            <w:r w:rsidR="00EB7E69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fldChar w:fldCharType="end"/>
            </w:r>
            <w:r w:rsidR="00EB7E69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, </w:t>
            </w:r>
            <w:r w:rsidR="00EB7E69" w:rsidRPr="00EB7E69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 xml:space="preserve">(letzter Zugriff </w:t>
            </w:r>
            <w:r w:rsidR="00EB7E69" w:rsidRPr="00EB7E69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lastRenderedPageBreak/>
              <w:t>am 23.11.2020, koste</w:t>
            </w:r>
            <w:r w:rsidR="00EB7E69" w:rsidRPr="00EB7E69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nloser Download</w:t>
            </w:r>
            <w:r w:rsidR="00EB7E69" w:rsidRPr="00EB7E69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)</w:t>
            </w:r>
            <w:r w:rsidR="00EB7E69" w:rsidRPr="00EB7E69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21EFDE33" w14:textId="6E084C46" w:rsidR="000F58A8" w:rsidRDefault="000F58A8" w:rsidP="00E24F8C">
            <w:pPr>
              <w:pStyle w:val="Listenabsatz"/>
              <w:numPr>
                <w:ilvl w:val="0"/>
                <w:numId w:val="4"/>
              </w:numPr>
              <w:jc w:val="both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Vertiefendes Material im Kontext nachhaltiger Entwicklung:</w:t>
            </w:r>
          </w:p>
          <w:p w14:paraId="30B10308" w14:textId="31101FE3" w:rsidR="003A173D" w:rsidRPr="00E24F8C" w:rsidRDefault="00A74A8C" w:rsidP="00E24F8C">
            <w:pPr>
              <w:pStyle w:val="Listenabsatz"/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hyperlink r:id="rId11" w:history="1">
              <w:r w:rsidR="000F58A8" w:rsidRPr="00A7261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umwelt-im-unterricht.de/wochenthemen/so-gehts-nachhaltig</w:t>
              </w:r>
            </w:hyperlink>
            <w:r w:rsidR="000F58A8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,</w:t>
            </w:r>
            <w:r w:rsidR="00C71028" w:rsidRPr="000F58A8">
              <w:rPr>
                <w:rFonts w:eastAsia="Times New Roman"/>
              </w:rPr>
              <w:t xml:space="preserve"> </w:t>
            </w:r>
            <w:r w:rsidR="00F3322B" w:rsidRPr="00E24F8C">
              <w:rPr>
                <w:rFonts w:ascii="Arial" w:eastAsia="Times New Roman" w:hAnsi="Arial" w:cs="Arial"/>
                <w:sz w:val="22"/>
                <w:szCs w:val="22"/>
              </w:rPr>
              <w:t xml:space="preserve">(letzter </w:t>
            </w:r>
            <w:r w:rsidR="00C71028" w:rsidRPr="00E24F8C">
              <w:rPr>
                <w:rFonts w:ascii="Arial" w:eastAsia="Times New Roman" w:hAnsi="Arial" w:cs="Arial"/>
                <w:sz w:val="22"/>
                <w:szCs w:val="22"/>
              </w:rPr>
              <w:t>Zugriff am 23.11.2020</w:t>
            </w:r>
            <w:r w:rsidR="008A4B9D" w:rsidRPr="00E24F8C">
              <w:rPr>
                <w:rFonts w:ascii="Arial" w:eastAsia="Times New Roman" w:hAnsi="Arial" w:cs="Arial"/>
                <w:sz w:val="22"/>
                <w:szCs w:val="22"/>
              </w:rPr>
              <w:t>, kosten</w:t>
            </w:r>
            <w:r w:rsidR="003A173D" w:rsidRPr="00E24F8C">
              <w:rPr>
                <w:rFonts w:ascii="Arial" w:eastAsia="Times New Roman" w:hAnsi="Arial" w:cs="Arial"/>
                <w:sz w:val="22"/>
                <w:szCs w:val="22"/>
              </w:rPr>
              <w:t>los</w:t>
            </w:r>
            <w:r w:rsidR="00F3322B" w:rsidRPr="00E24F8C">
              <w:rPr>
                <w:rFonts w:ascii="Arial" w:eastAsia="Times New Roman" w:hAnsi="Arial" w:cs="Arial"/>
                <w:sz w:val="22"/>
                <w:szCs w:val="22"/>
              </w:rPr>
              <w:t>)</w:t>
            </w:r>
          </w:p>
          <w:p w14:paraId="41C149B9" w14:textId="52A41FCE" w:rsidR="003C3837" w:rsidRPr="00E24F8C" w:rsidRDefault="00C75E86" w:rsidP="00E24F8C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2467">
              <w:rPr>
                <w:rFonts w:ascii="Arial" w:hAnsi="Arial" w:cs="Arial"/>
                <w:color w:val="000000"/>
                <w:sz w:val="22"/>
                <w:szCs w:val="22"/>
              </w:rPr>
              <w:t xml:space="preserve">Vertiefendes Material in </w:t>
            </w:r>
            <w:r w:rsidRPr="00E24F8C">
              <w:rPr>
                <w:rFonts w:ascii="Arial" w:hAnsi="Arial" w:cs="Arial"/>
                <w:color w:val="000000"/>
                <w:sz w:val="22"/>
                <w:szCs w:val="22"/>
              </w:rPr>
              <w:t>einfacher</w:t>
            </w:r>
            <w:r w:rsidR="00313D4F" w:rsidRPr="00E24F8C">
              <w:rPr>
                <w:rFonts w:ascii="Arial" w:hAnsi="Arial" w:cs="Arial"/>
                <w:color w:val="000000"/>
                <w:sz w:val="22"/>
                <w:szCs w:val="22"/>
              </w:rPr>
              <w:t xml:space="preserve"> S</w:t>
            </w:r>
            <w:r w:rsidRPr="00E24F8C">
              <w:rPr>
                <w:rFonts w:ascii="Arial" w:hAnsi="Arial" w:cs="Arial"/>
                <w:color w:val="000000"/>
                <w:sz w:val="22"/>
                <w:szCs w:val="22"/>
              </w:rPr>
              <w:t>prache:</w:t>
            </w:r>
          </w:p>
          <w:p w14:paraId="0D213F1B" w14:textId="3DEBEDDE" w:rsidR="00C71028" w:rsidRPr="003C3837" w:rsidRDefault="00A74A8C" w:rsidP="00E24F8C">
            <w:pPr>
              <w:pStyle w:val="Listenabsatz"/>
              <w:ind w:left="360"/>
              <w:jc w:val="both"/>
              <w:rPr>
                <w:rStyle w:val="Internetverknpfung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hyperlink r:id="rId12" w:history="1">
              <w:r w:rsidR="003A173D" w:rsidRPr="00E24F8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ne.nrw.de/einfache-sprach</w:t>
              </w:r>
              <w:r w:rsidR="003A173D" w:rsidRPr="003C3837">
                <w:rPr>
                  <w:rStyle w:val="Hyperlink"/>
                  <w:rFonts w:ascii="Arial" w:eastAsia="Times New Roman" w:hAnsi="Arial" w:cs="Arial"/>
                  <w:sz w:val="22"/>
                  <w:szCs w:val="22"/>
                </w:rPr>
                <w:t>e/</w:t>
              </w:r>
            </w:hyperlink>
            <w:r w:rsidR="00F3322B" w:rsidRPr="003C3837">
              <w:rPr>
                <w:rStyle w:val="Internetverknpfung"/>
                <w:rFonts w:ascii="Arial" w:eastAsia="Times New Roman" w:hAnsi="Arial" w:cs="Arial"/>
              </w:rPr>
              <w:t xml:space="preserve"> (letzter </w:t>
            </w:r>
            <w:r w:rsidR="00C71028" w:rsidRPr="00E24F8C">
              <w:rPr>
                <w:rFonts w:ascii="Arial" w:eastAsia="Times New Roman" w:hAnsi="Arial" w:cs="Arial"/>
                <w:sz w:val="22"/>
                <w:szCs w:val="22"/>
              </w:rPr>
              <w:t>Zugriff am 23.11.2020</w:t>
            </w:r>
            <w:r w:rsidR="008A4B9D" w:rsidRPr="00E24F8C">
              <w:rPr>
                <w:rFonts w:ascii="Arial" w:eastAsia="Times New Roman" w:hAnsi="Arial" w:cs="Arial"/>
                <w:sz w:val="22"/>
                <w:szCs w:val="22"/>
              </w:rPr>
              <w:t>, kostenlos</w:t>
            </w:r>
            <w:r w:rsidR="00F3322B" w:rsidRPr="00E24F8C">
              <w:rPr>
                <w:rFonts w:ascii="Arial" w:eastAsia="Times New Roman" w:hAnsi="Arial" w:cs="Arial"/>
                <w:sz w:val="22"/>
                <w:szCs w:val="22"/>
              </w:rPr>
              <w:t>)</w:t>
            </w:r>
          </w:p>
          <w:p w14:paraId="113C7CE2" w14:textId="77777777" w:rsidR="00C75E86" w:rsidRPr="00D4076E" w:rsidRDefault="00C75E86" w:rsidP="00E24F8C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1002" w:rsidRPr="00430884" w14:paraId="609F5D68" w14:textId="77777777" w:rsidTr="00613C86">
        <w:tc>
          <w:tcPr>
            <w:tcW w:w="14743" w:type="dxa"/>
            <w:gridSpan w:val="4"/>
            <w:shd w:val="clear" w:color="auto" w:fill="auto"/>
          </w:tcPr>
          <w:p w14:paraId="7A827886" w14:textId="1327FF42" w:rsidR="005B1002" w:rsidRPr="00430884" w:rsidRDefault="005B1002" w:rsidP="00A31FDD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inweise:</w:t>
            </w:r>
          </w:p>
          <w:p w14:paraId="7A56980C" w14:textId="27604FB0" w:rsidR="005B1002" w:rsidRPr="00430884" w:rsidRDefault="005B1002" w:rsidP="00A31FDD">
            <w:pPr>
              <w:pStyle w:val="Listenabsatz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0884">
              <w:rPr>
                <w:rFonts w:ascii="Arial" w:hAnsi="Arial" w:cs="Arial"/>
                <w:sz w:val="22"/>
                <w:szCs w:val="22"/>
              </w:rPr>
              <w:t>Dieses Unterrichtsvorhaben hat die Hauptfunktion</w:t>
            </w:r>
            <w:r w:rsidR="00C75E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4E24">
              <w:rPr>
                <w:rFonts w:ascii="Arial" w:hAnsi="Arial" w:cs="Arial"/>
                <w:sz w:val="22"/>
                <w:szCs w:val="22"/>
              </w:rPr>
              <w:t>zur</w:t>
            </w:r>
            <w:r w:rsidR="005C34B7">
              <w:rPr>
                <w:rFonts w:ascii="Arial" w:hAnsi="Arial" w:cs="Arial"/>
                <w:sz w:val="22"/>
                <w:szCs w:val="22"/>
              </w:rPr>
              <w:t xml:space="preserve"> Problematik </w:t>
            </w:r>
            <w:r w:rsidR="00E340E5">
              <w:rPr>
                <w:rFonts w:ascii="Arial" w:hAnsi="Arial" w:cs="Arial"/>
                <w:sz w:val="22"/>
                <w:szCs w:val="22"/>
              </w:rPr>
              <w:t xml:space="preserve">von Einwegplastik </w:t>
            </w:r>
            <w:r w:rsidR="005C34B7">
              <w:rPr>
                <w:rFonts w:ascii="Arial" w:hAnsi="Arial" w:cs="Arial"/>
                <w:sz w:val="22"/>
                <w:szCs w:val="22"/>
              </w:rPr>
              <w:t xml:space="preserve">konkrete Möglichkeiten </w:t>
            </w:r>
            <w:r w:rsidR="00B522B9">
              <w:rPr>
                <w:rFonts w:ascii="Arial" w:hAnsi="Arial" w:cs="Arial"/>
                <w:sz w:val="22"/>
                <w:szCs w:val="22"/>
              </w:rPr>
              <w:t>nachhaltigen Handels</w:t>
            </w:r>
            <w:r w:rsidR="004F10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34B7">
              <w:rPr>
                <w:rFonts w:ascii="Arial" w:hAnsi="Arial" w:cs="Arial"/>
                <w:sz w:val="22"/>
                <w:szCs w:val="22"/>
              </w:rPr>
              <w:t>aufzuzeigen</w:t>
            </w:r>
            <w:r w:rsidR="00AE4E24">
              <w:rPr>
                <w:rFonts w:ascii="Arial" w:hAnsi="Arial" w:cs="Arial"/>
                <w:sz w:val="22"/>
                <w:szCs w:val="22"/>
              </w:rPr>
              <w:t xml:space="preserve"> und </w:t>
            </w:r>
            <w:r w:rsidR="00685A5E">
              <w:rPr>
                <w:rFonts w:ascii="Arial" w:hAnsi="Arial" w:cs="Arial"/>
                <w:sz w:val="22"/>
                <w:szCs w:val="22"/>
              </w:rPr>
              <w:t xml:space="preserve">im Kontext </w:t>
            </w:r>
            <w:r w:rsidR="005E1295">
              <w:rPr>
                <w:rFonts w:ascii="Arial" w:hAnsi="Arial" w:cs="Arial"/>
                <w:sz w:val="22"/>
                <w:szCs w:val="22"/>
              </w:rPr>
              <w:t xml:space="preserve">dieser Thematik </w:t>
            </w:r>
            <w:r w:rsidR="00AE4E24">
              <w:rPr>
                <w:rFonts w:ascii="Arial" w:hAnsi="Arial" w:cs="Arial"/>
                <w:sz w:val="22"/>
                <w:szCs w:val="22"/>
              </w:rPr>
              <w:t xml:space="preserve">die Methode des Schülerwarentests anhand eines Alltagsgegenstandes einzuführen. </w:t>
            </w:r>
            <w:r w:rsidR="005C34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10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AF06AA" w14:textId="294C5E4C" w:rsidR="005B1002" w:rsidRPr="00BB000C" w:rsidRDefault="005B1002" w:rsidP="002638CE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CF3AB8" w14:textId="77777777" w:rsidR="00054F5E" w:rsidRDefault="00054F5E"/>
    <w:p w14:paraId="150C79D1" w14:textId="24EFC904" w:rsidR="00054F5E" w:rsidRPr="002638CE" w:rsidRDefault="00211D0E">
      <w:pPr>
        <w:rPr>
          <w:rFonts w:ascii="Arial" w:hAnsi="Arial" w:cs="Arial"/>
          <w:sz w:val="22"/>
          <w:szCs w:val="22"/>
        </w:rPr>
      </w:pPr>
      <w:r w:rsidRPr="002638CE">
        <w:rPr>
          <w:rFonts w:ascii="Arial" w:hAnsi="Arial" w:cs="Arial"/>
          <w:sz w:val="22"/>
          <w:szCs w:val="22"/>
        </w:rPr>
        <w:t>8</w:t>
      </w:r>
      <w:r w:rsidR="00200FD7" w:rsidRPr="002638CE">
        <w:rPr>
          <w:rFonts w:ascii="Arial" w:hAnsi="Arial" w:cs="Arial"/>
          <w:sz w:val="22"/>
          <w:szCs w:val="22"/>
        </w:rPr>
        <w:t xml:space="preserve"> </w:t>
      </w:r>
      <w:r w:rsidR="008D2860" w:rsidRPr="002638CE">
        <w:rPr>
          <w:rFonts w:ascii="Arial" w:hAnsi="Arial" w:cs="Arial"/>
          <w:sz w:val="22"/>
          <w:szCs w:val="22"/>
        </w:rPr>
        <w:t>Unterrichtsstunden</w:t>
      </w:r>
    </w:p>
    <w:sectPr w:rsidR="00054F5E" w:rsidRPr="002638CE">
      <w:footerReference w:type="even" r:id="rId13"/>
      <w:footerReference w:type="default" r:id="rId14"/>
      <w:pgSz w:w="16838" w:h="11906" w:orient="landscape"/>
      <w:pgMar w:top="1417" w:right="1417" w:bottom="141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B710E" w14:textId="77777777" w:rsidR="00A74A8C" w:rsidRDefault="00A74A8C" w:rsidP="001D651A">
      <w:r>
        <w:separator/>
      </w:r>
    </w:p>
  </w:endnote>
  <w:endnote w:type="continuationSeparator" w:id="0">
    <w:p w14:paraId="11E8EE80" w14:textId="77777777" w:rsidR="00A74A8C" w:rsidRDefault="00A74A8C" w:rsidP="001D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Segoe UI Symbol"/>
    <w:panose1 w:val="020B0604020202020204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 Devanagari">
    <w:altName w:val="Times New Roman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14362144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D5F8EAA" w14:textId="1EDDD939" w:rsidR="001D651A" w:rsidRDefault="001D651A" w:rsidP="00A7261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FEC755E" w14:textId="77777777" w:rsidR="001D651A" w:rsidRDefault="001D651A" w:rsidP="00E24F8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9058753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66202B6" w14:textId="517AE305" w:rsidR="001D651A" w:rsidRDefault="001D651A" w:rsidP="00A7261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F82E17">
          <w:rPr>
            <w:rStyle w:val="Seitenzahl"/>
            <w:noProof/>
          </w:rPr>
          <w:t>5</w:t>
        </w:r>
        <w:r>
          <w:rPr>
            <w:rStyle w:val="Seitenzahl"/>
          </w:rPr>
          <w:fldChar w:fldCharType="end"/>
        </w:r>
      </w:p>
    </w:sdtContent>
  </w:sdt>
  <w:p w14:paraId="397CDE1E" w14:textId="77777777" w:rsidR="001D651A" w:rsidRDefault="001D651A" w:rsidP="00E24F8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395F1" w14:textId="77777777" w:rsidR="00A74A8C" w:rsidRDefault="00A74A8C" w:rsidP="001D651A">
      <w:r>
        <w:separator/>
      </w:r>
    </w:p>
  </w:footnote>
  <w:footnote w:type="continuationSeparator" w:id="0">
    <w:p w14:paraId="626B1D47" w14:textId="77777777" w:rsidR="00A74A8C" w:rsidRDefault="00A74A8C" w:rsidP="001D6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7E66"/>
    <w:multiLevelType w:val="multilevel"/>
    <w:tmpl w:val="BBD20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F65924"/>
    <w:multiLevelType w:val="multilevel"/>
    <w:tmpl w:val="15A606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ED1ABF"/>
    <w:multiLevelType w:val="multilevel"/>
    <w:tmpl w:val="59C2C87E"/>
    <w:lvl w:ilvl="0">
      <w:start w:val="5"/>
      <w:numFmt w:val="decimal"/>
      <w:lvlText w:val="%1."/>
      <w:lvlJc w:val="left"/>
      <w:pPr>
        <w:ind w:left="643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55E062A"/>
    <w:multiLevelType w:val="multilevel"/>
    <w:tmpl w:val="42A62E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F95B1F"/>
    <w:multiLevelType w:val="multilevel"/>
    <w:tmpl w:val="E974B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4A6FA0"/>
    <w:multiLevelType w:val="multilevel"/>
    <w:tmpl w:val="20666A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E270E7B"/>
    <w:multiLevelType w:val="multilevel"/>
    <w:tmpl w:val="4872A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EF50F2E"/>
    <w:multiLevelType w:val="multilevel"/>
    <w:tmpl w:val="0100A7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37052"/>
    <w:multiLevelType w:val="hybridMultilevel"/>
    <w:tmpl w:val="A4361C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414CB"/>
    <w:multiLevelType w:val="hybridMultilevel"/>
    <w:tmpl w:val="BDAAC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929E0"/>
    <w:multiLevelType w:val="multilevel"/>
    <w:tmpl w:val="7302B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8301F6"/>
    <w:multiLevelType w:val="hybridMultilevel"/>
    <w:tmpl w:val="B54A7CD0"/>
    <w:lvl w:ilvl="0" w:tplc="934C510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F17B1"/>
    <w:multiLevelType w:val="hybridMultilevel"/>
    <w:tmpl w:val="1F00B4B0"/>
    <w:lvl w:ilvl="0" w:tplc="994C7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25675"/>
    <w:multiLevelType w:val="hybridMultilevel"/>
    <w:tmpl w:val="A4361C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B24DC2"/>
    <w:multiLevelType w:val="multilevel"/>
    <w:tmpl w:val="75BE7E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40E63"/>
    <w:multiLevelType w:val="multilevel"/>
    <w:tmpl w:val="3B6276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8119D3"/>
    <w:multiLevelType w:val="multilevel"/>
    <w:tmpl w:val="75BE7E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CB44BA"/>
    <w:multiLevelType w:val="multilevel"/>
    <w:tmpl w:val="9AC043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2353FC"/>
    <w:multiLevelType w:val="multilevel"/>
    <w:tmpl w:val="7FCC2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A36372F"/>
    <w:multiLevelType w:val="multilevel"/>
    <w:tmpl w:val="8056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4C8F5C3E"/>
    <w:multiLevelType w:val="multilevel"/>
    <w:tmpl w:val="0420A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ED63A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2B86FC8"/>
    <w:multiLevelType w:val="multilevel"/>
    <w:tmpl w:val="25B885C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D331D9E"/>
    <w:multiLevelType w:val="multilevel"/>
    <w:tmpl w:val="D90EA3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D633E0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19C3FF0"/>
    <w:multiLevelType w:val="multilevel"/>
    <w:tmpl w:val="499E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72A314BF"/>
    <w:multiLevelType w:val="hybridMultilevel"/>
    <w:tmpl w:val="16EE0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E4710"/>
    <w:multiLevelType w:val="hybridMultilevel"/>
    <w:tmpl w:val="FB207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47A1A"/>
    <w:multiLevelType w:val="hybridMultilevel"/>
    <w:tmpl w:val="006A6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07898"/>
    <w:multiLevelType w:val="multilevel"/>
    <w:tmpl w:val="3D0C84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F496CFC"/>
    <w:multiLevelType w:val="hybridMultilevel"/>
    <w:tmpl w:val="B48255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23"/>
  </w:num>
  <w:num w:numId="5">
    <w:abstractNumId w:val="3"/>
  </w:num>
  <w:num w:numId="6">
    <w:abstractNumId w:val="17"/>
  </w:num>
  <w:num w:numId="7">
    <w:abstractNumId w:val="22"/>
  </w:num>
  <w:num w:numId="8">
    <w:abstractNumId w:val="0"/>
  </w:num>
  <w:num w:numId="9">
    <w:abstractNumId w:val="4"/>
  </w:num>
  <w:num w:numId="10">
    <w:abstractNumId w:val="19"/>
  </w:num>
  <w:num w:numId="11">
    <w:abstractNumId w:val="31"/>
  </w:num>
  <w:num w:numId="12">
    <w:abstractNumId w:val="2"/>
  </w:num>
  <w:num w:numId="13">
    <w:abstractNumId w:val="25"/>
  </w:num>
  <w:num w:numId="14">
    <w:abstractNumId w:val="12"/>
  </w:num>
  <w:num w:numId="15">
    <w:abstractNumId w:val="1"/>
  </w:num>
  <w:num w:numId="16">
    <w:abstractNumId w:val="7"/>
  </w:num>
  <w:num w:numId="17">
    <w:abstractNumId w:val="6"/>
  </w:num>
  <w:num w:numId="18">
    <w:abstractNumId w:val="5"/>
  </w:num>
  <w:num w:numId="19">
    <w:abstractNumId w:val="10"/>
  </w:num>
  <w:num w:numId="20">
    <w:abstractNumId w:val="30"/>
  </w:num>
  <w:num w:numId="21">
    <w:abstractNumId w:val="14"/>
  </w:num>
  <w:num w:numId="22">
    <w:abstractNumId w:val="28"/>
  </w:num>
  <w:num w:numId="23">
    <w:abstractNumId w:val="8"/>
  </w:num>
  <w:num w:numId="24">
    <w:abstractNumId w:val="9"/>
  </w:num>
  <w:num w:numId="25">
    <w:abstractNumId w:val="13"/>
  </w:num>
  <w:num w:numId="26">
    <w:abstractNumId w:val="29"/>
  </w:num>
  <w:num w:numId="27">
    <w:abstractNumId w:val="32"/>
  </w:num>
  <w:num w:numId="28">
    <w:abstractNumId w:val="18"/>
  </w:num>
  <w:num w:numId="29">
    <w:abstractNumId w:val="26"/>
  </w:num>
  <w:num w:numId="30">
    <w:abstractNumId w:val="11"/>
  </w:num>
  <w:num w:numId="31">
    <w:abstractNumId w:val="21"/>
  </w:num>
  <w:num w:numId="32">
    <w:abstractNumId w:val="1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5E"/>
    <w:rsid w:val="00054F5E"/>
    <w:rsid w:val="00066009"/>
    <w:rsid w:val="000843EA"/>
    <w:rsid w:val="00085282"/>
    <w:rsid w:val="000A36EB"/>
    <w:rsid w:val="000C0F69"/>
    <w:rsid w:val="000E6D43"/>
    <w:rsid w:val="000F58A8"/>
    <w:rsid w:val="0013013D"/>
    <w:rsid w:val="001D651A"/>
    <w:rsid w:val="001E021F"/>
    <w:rsid w:val="001E6B3B"/>
    <w:rsid w:val="00200FD7"/>
    <w:rsid w:val="00211D0E"/>
    <w:rsid w:val="00236918"/>
    <w:rsid w:val="00241540"/>
    <w:rsid w:val="00246D66"/>
    <w:rsid w:val="002638CE"/>
    <w:rsid w:val="00273D84"/>
    <w:rsid w:val="00276029"/>
    <w:rsid w:val="0028423B"/>
    <w:rsid w:val="002A07DA"/>
    <w:rsid w:val="002C5E5A"/>
    <w:rsid w:val="00313D4F"/>
    <w:rsid w:val="00334FF3"/>
    <w:rsid w:val="003466F1"/>
    <w:rsid w:val="00380F74"/>
    <w:rsid w:val="003A173D"/>
    <w:rsid w:val="003C3837"/>
    <w:rsid w:val="0040161C"/>
    <w:rsid w:val="00430884"/>
    <w:rsid w:val="00431C6E"/>
    <w:rsid w:val="0043364D"/>
    <w:rsid w:val="00451009"/>
    <w:rsid w:val="0049175D"/>
    <w:rsid w:val="004B1223"/>
    <w:rsid w:val="004C6064"/>
    <w:rsid w:val="004D39EF"/>
    <w:rsid w:val="004F101E"/>
    <w:rsid w:val="00531745"/>
    <w:rsid w:val="00562ECE"/>
    <w:rsid w:val="00582551"/>
    <w:rsid w:val="00587FE1"/>
    <w:rsid w:val="00593FED"/>
    <w:rsid w:val="005A161A"/>
    <w:rsid w:val="005B1002"/>
    <w:rsid w:val="005C34B7"/>
    <w:rsid w:val="005C52EC"/>
    <w:rsid w:val="005D2E4C"/>
    <w:rsid w:val="005D373B"/>
    <w:rsid w:val="005E1295"/>
    <w:rsid w:val="005E6140"/>
    <w:rsid w:val="005F5BBF"/>
    <w:rsid w:val="0060772C"/>
    <w:rsid w:val="00613C86"/>
    <w:rsid w:val="00617FBB"/>
    <w:rsid w:val="0062224D"/>
    <w:rsid w:val="00641EC6"/>
    <w:rsid w:val="006537E1"/>
    <w:rsid w:val="006715CF"/>
    <w:rsid w:val="00672BFD"/>
    <w:rsid w:val="006808F3"/>
    <w:rsid w:val="00685A5E"/>
    <w:rsid w:val="006A51AC"/>
    <w:rsid w:val="006C21DC"/>
    <w:rsid w:val="006D4B7E"/>
    <w:rsid w:val="006F686A"/>
    <w:rsid w:val="00716D9E"/>
    <w:rsid w:val="00730DE5"/>
    <w:rsid w:val="0076651D"/>
    <w:rsid w:val="0078685C"/>
    <w:rsid w:val="007F0E98"/>
    <w:rsid w:val="0080610E"/>
    <w:rsid w:val="00836C5E"/>
    <w:rsid w:val="0085070A"/>
    <w:rsid w:val="00853776"/>
    <w:rsid w:val="008A4B9D"/>
    <w:rsid w:val="008B74EF"/>
    <w:rsid w:val="008D2860"/>
    <w:rsid w:val="008D411F"/>
    <w:rsid w:val="00912873"/>
    <w:rsid w:val="00912A3F"/>
    <w:rsid w:val="00931EA4"/>
    <w:rsid w:val="00963D3D"/>
    <w:rsid w:val="00977000"/>
    <w:rsid w:val="009820E4"/>
    <w:rsid w:val="00985CA8"/>
    <w:rsid w:val="009C1181"/>
    <w:rsid w:val="009C6FFD"/>
    <w:rsid w:val="009D24FE"/>
    <w:rsid w:val="009E2025"/>
    <w:rsid w:val="009F3D02"/>
    <w:rsid w:val="00A31FDD"/>
    <w:rsid w:val="00A445E8"/>
    <w:rsid w:val="00A51E91"/>
    <w:rsid w:val="00A567C6"/>
    <w:rsid w:val="00A7215F"/>
    <w:rsid w:val="00A74A8C"/>
    <w:rsid w:val="00A82A76"/>
    <w:rsid w:val="00AB064F"/>
    <w:rsid w:val="00AE4E24"/>
    <w:rsid w:val="00AE5592"/>
    <w:rsid w:val="00B00564"/>
    <w:rsid w:val="00B03AC9"/>
    <w:rsid w:val="00B12919"/>
    <w:rsid w:val="00B33ADC"/>
    <w:rsid w:val="00B522B9"/>
    <w:rsid w:val="00B64EB9"/>
    <w:rsid w:val="00B825E2"/>
    <w:rsid w:val="00BA08AA"/>
    <w:rsid w:val="00BB000C"/>
    <w:rsid w:val="00BD010A"/>
    <w:rsid w:val="00BD3164"/>
    <w:rsid w:val="00C13E8F"/>
    <w:rsid w:val="00C52467"/>
    <w:rsid w:val="00C55F1A"/>
    <w:rsid w:val="00C71028"/>
    <w:rsid w:val="00C75E86"/>
    <w:rsid w:val="00D3599B"/>
    <w:rsid w:val="00D4076E"/>
    <w:rsid w:val="00D44A2D"/>
    <w:rsid w:val="00D50924"/>
    <w:rsid w:val="00D60115"/>
    <w:rsid w:val="00D73B4F"/>
    <w:rsid w:val="00DA7DCC"/>
    <w:rsid w:val="00DC22A1"/>
    <w:rsid w:val="00DD0A2D"/>
    <w:rsid w:val="00E07974"/>
    <w:rsid w:val="00E16651"/>
    <w:rsid w:val="00E24F8C"/>
    <w:rsid w:val="00E340E5"/>
    <w:rsid w:val="00E37D2C"/>
    <w:rsid w:val="00E44874"/>
    <w:rsid w:val="00E449DA"/>
    <w:rsid w:val="00E6090F"/>
    <w:rsid w:val="00E647DB"/>
    <w:rsid w:val="00E74FA4"/>
    <w:rsid w:val="00E97448"/>
    <w:rsid w:val="00EA0F1E"/>
    <w:rsid w:val="00EA12D6"/>
    <w:rsid w:val="00EA51DB"/>
    <w:rsid w:val="00EB47CB"/>
    <w:rsid w:val="00EB7E69"/>
    <w:rsid w:val="00EE1177"/>
    <w:rsid w:val="00EF1441"/>
    <w:rsid w:val="00EF7A46"/>
    <w:rsid w:val="00F3322B"/>
    <w:rsid w:val="00F35AD2"/>
    <w:rsid w:val="00F36198"/>
    <w:rsid w:val="00F82E17"/>
    <w:rsid w:val="00F97FDF"/>
    <w:rsid w:val="00FC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B5463"/>
  <w15:docId w15:val="{0A6A8B94-8376-A74D-B4FE-4F39B428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874"/>
    <w:rPr>
      <w:rFonts w:ascii="Calibri" w:eastAsiaTheme="minorEastAsia" w:hAnsi="Calibr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694D1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694D19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1"/>
    <w:qFormat/>
    <w:rsid w:val="00B46198"/>
    <w:rPr>
      <w:rFonts w:eastAsiaTheme="minorEastAsia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9076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90764"/>
    <w:rPr>
      <w:rFonts w:eastAsiaTheme="minorEastAsia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90764"/>
    <w:rPr>
      <w:rFonts w:eastAsiaTheme="minorEastAsia"/>
      <w:b/>
      <w:bCs/>
      <w:sz w:val="20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90764"/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Liste-KonkretisierteKompetenzZchn">
    <w:name w:val="Liste-KonkretisierteKompetenz Zchn"/>
    <w:basedOn w:val="Absatz-Standardschriftart"/>
    <w:qFormat/>
    <w:rsid w:val="00D94B59"/>
    <w:rPr>
      <w:rFonts w:ascii="Arial" w:hAnsi="Arial"/>
      <w:sz w:val="24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Arial" w:hAnsi="Arial"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Arial"/>
      <w:sz w:val="22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Courier New"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ascii="Arial" w:hAnsi="Arial" w:cs="Arial"/>
      <w:color w:val="auto"/>
      <w:sz w:val="22"/>
      <w:szCs w:val="22"/>
    </w:rPr>
  </w:style>
  <w:style w:type="character" w:customStyle="1" w:styleId="ListLabel109">
    <w:name w:val="ListLabel 109"/>
    <w:qFormat/>
    <w:rPr>
      <w:color w:val="auto"/>
    </w:rPr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  <w:rPr>
      <w:bCs/>
      <w:color w:val="auto"/>
    </w:rPr>
  </w:style>
  <w:style w:type="character" w:customStyle="1" w:styleId="ListLabel112">
    <w:name w:val="ListLabel 112"/>
    <w:qFormat/>
    <w:rPr>
      <w:rFonts w:ascii="Arial" w:hAnsi="Arial" w:cs="Arial"/>
      <w:sz w:val="22"/>
      <w:szCs w:val="22"/>
    </w:rPr>
  </w:style>
  <w:style w:type="character" w:customStyle="1" w:styleId="ListLabel113">
    <w:name w:val="ListLabel 113"/>
    <w:qFormat/>
    <w:rPr>
      <w:rFonts w:ascii="Arial" w:hAnsi="Arial" w:cs="Arial"/>
      <w:sz w:val="22"/>
      <w:szCs w:val="22"/>
      <w:u w:val="none"/>
    </w:rPr>
  </w:style>
  <w:style w:type="character" w:customStyle="1" w:styleId="ListLabel114">
    <w:name w:val="ListLabel 114"/>
    <w:qFormat/>
    <w:rPr>
      <w:rFonts w:ascii="Arial" w:hAnsi="Arial" w:cs="Symbol"/>
      <w:sz w:val="22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Symbol"/>
      <w:sz w:val="22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Symbol"/>
      <w:b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Symbol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Symbol"/>
      <w:sz w:val="22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Symbol"/>
      <w:sz w:val="22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Symbol"/>
      <w:sz w:val="22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Symbol"/>
      <w:sz w:val="22"/>
    </w:rPr>
  </w:style>
  <w:style w:type="character" w:customStyle="1" w:styleId="ListLabel178">
    <w:name w:val="ListLabel 178"/>
    <w:qFormat/>
    <w:rPr>
      <w:rFonts w:ascii="Arial" w:hAnsi="Arial" w:cs="Courier New"/>
      <w:sz w:val="22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Symbol"/>
      <w:sz w:val="22"/>
    </w:rPr>
  </w:style>
  <w:style w:type="character" w:customStyle="1" w:styleId="ListLabel187">
    <w:name w:val="ListLabel 187"/>
    <w:qFormat/>
    <w:rPr>
      <w:rFonts w:ascii="Arial" w:hAnsi="Arial" w:cs="Symbol"/>
      <w:sz w:val="22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Arial" w:hAnsi="Arial" w:cs="Symbol"/>
      <w:sz w:val="22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233">
    <w:name w:val="ListLabel 233"/>
    <w:qFormat/>
    <w:rPr>
      <w:rFonts w:eastAsiaTheme="minorEastAsia"/>
      <w:color w:val="auto"/>
      <w:szCs w:val="24"/>
      <w:lang w:eastAsia="de-DE"/>
    </w:rPr>
  </w:style>
  <w:style w:type="character" w:customStyle="1" w:styleId="ListLabel234">
    <w:name w:val="ListLabel 234"/>
    <w:qFormat/>
    <w:rPr>
      <w:rFonts w:eastAsiaTheme="minorEastAsia"/>
      <w:szCs w:val="24"/>
      <w:lang w:eastAsia="de-DE"/>
    </w:rPr>
  </w:style>
  <w:style w:type="character" w:customStyle="1" w:styleId="ListLabel235">
    <w:name w:val="ListLabel 235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236">
    <w:name w:val="ListLabel 236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237">
    <w:name w:val="ListLabel 237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38">
    <w:name w:val="ListLabel 238"/>
    <w:qFormat/>
    <w:rPr>
      <w:rFonts w:ascii="Arial" w:hAnsi="Arial" w:cs="Symbol"/>
      <w:sz w:val="22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Arial" w:hAnsi="Arial" w:cs="Symbol"/>
      <w:sz w:val="22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Arial" w:hAnsi="Arial" w:cs="Symbol"/>
      <w:b/>
      <w:sz w:val="22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Arial" w:hAnsi="Arial" w:cs="Symbol"/>
      <w:sz w:val="22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ascii="Arial" w:hAnsi="Arial" w:cs="Symbol"/>
      <w:sz w:val="22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ascii="Arial" w:hAnsi="Arial" w:cs="Symbol"/>
      <w:sz w:val="22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ascii="Arial" w:hAnsi="Arial" w:cs="Symbol"/>
      <w:sz w:val="22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ascii="Arial" w:hAnsi="Arial" w:cs="Symbol"/>
      <w:sz w:val="22"/>
    </w:rPr>
  </w:style>
  <w:style w:type="character" w:customStyle="1" w:styleId="ListLabel302">
    <w:name w:val="ListLabel 302"/>
    <w:qFormat/>
    <w:rPr>
      <w:rFonts w:ascii="Arial" w:hAnsi="Arial" w:cs="Courier New"/>
      <w:sz w:val="22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ascii="Arial" w:hAnsi="Arial" w:cs="Symbol"/>
      <w:sz w:val="22"/>
    </w:rPr>
  </w:style>
  <w:style w:type="character" w:customStyle="1" w:styleId="ListLabel311">
    <w:name w:val="ListLabel 311"/>
    <w:qFormat/>
    <w:rPr>
      <w:rFonts w:ascii="Arial" w:hAnsi="Arial" w:cs="Symbol"/>
      <w:sz w:val="22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Arial" w:hAnsi="Arial" w:cs="Symbol"/>
      <w:sz w:val="22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OpenSymbol"/>
      <w:b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366">
    <w:name w:val="ListLabel 366"/>
    <w:qFormat/>
    <w:rPr>
      <w:rFonts w:eastAsiaTheme="minorEastAsia"/>
      <w:color w:val="auto"/>
      <w:szCs w:val="24"/>
      <w:lang w:eastAsia="de-DE"/>
    </w:rPr>
  </w:style>
  <w:style w:type="character" w:customStyle="1" w:styleId="ListLabel367">
    <w:name w:val="ListLabel 367"/>
    <w:qFormat/>
    <w:rPr>
      <w:rFonts w:eastAsiaTheme="minorEastAsia"/>
      <w:szCs w:val="24"/>
      <w:lang w:eastAsia="de-DE"/>
    </w:rPr>
  </w:style>
  <w:style w:type="character" w:customStyle="1" w:styleId="ListLabel368">
    <w:name w:val="ListLabel 368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369">
    <w:name w:val="ListLabel 369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370">
    <w:name w:val="ListLabel 370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link w:val="ListenabsatzZchn"/>
    <w:uiPriority w:val="34"/>
    <w:qFormat/>
    <w:rsid w:val="000B5874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A90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9076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90764"/>
    <w:rPr>
      <w:rFonts w:ascii="Segoe UI" w:hAnsi="Segoe UI" w:cs="Segoe UI"/>
      <w:sz w:val="18"/>
      <w:szCs w:val="18"/>
    </w:rPr>
  </w:style>
  <w:style w:type="paragraph" w:customStyle="1" w:styleId="Liste-KonkretisierteKompetenz">
    <w:name w:val="Liste-KonkretisierteKompetenz"/>
    <w:basedOn w:val="Standard"/>
    <w:qFormat/>
    <w:rsid w:val="00D94B59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0B5874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7FB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76029"/>
    <w:rPr>
      <w:color w:val="954F72" w:themeColor="followedHyperlink"/>
      <w:u w:val="single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F35AD2"/>
    <w:pPr>
      <w:keepLines/>
      <w:numPr>
        <w:numId w:val="30"/>
      </w:numPr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F35AD2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D65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651A"/>
    <w:rPr>
      <w:rFonts w:ascii="Calibri" w:eastAsiaTheme="minorEastAsia" w:hAnsi="Calibri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1D651A"/>
  </w:style>
  <w:style w:type="paragraph" w:styleId="berarbeitung">
    <w:name w:val="Revision"/>
    <w:hidden/>
    <w:uiPriority w:val="99"/>
    <w:semiHidden/>
    <w:rsid w:val="00931EA4"/>
    <w:rPr>
      <w:rFonts w:ascii="Calibri" w:eastAsiaTheme="minorEastAsia" w:hAnsi="Calibri"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5100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7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u.de/wenigeristmeh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ne.nrw.de/einfache-sprach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welt-im-unterricht.de/wochenthemen/so-gehts-nachhalti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mu-kids.de/wissen/boden-und-wasser/wasser/meeresumweltschutz/plastikmuell-im-me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wdr.de/mediathek/video/sendungen/planet-schule/video-quarks-bei-planet-schule-plastik-ueberall--wie-stoppen-wir-das-muellproblem-100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32A0-5076-4524-A706-8B14F291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8</Words>
  <Characters>6291</Characters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0-11-23T07:05:00Z</dcterms:created>
  <dcterms:modified xsi:type="dcterms:W3CDTF">2020-11-3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